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76" w:type="dxa"/>
        <w:tblLook w:val="04A0" w:firstRow="1" w:lastRow="0" w:firstColumn="1" w:lastColumn="0" w:noHBand="0" w:noVBand="1"/>
      </w:tblPr>
      <w:tblGrid>
        <w:gridCol w:w="5104"/>
        <w:gridCol w:w="10172"/>
      </w:tblGrid>
      <w:tr w:rsidR="004A1946" w:rsidRPr="00CB239A" w:rsidTr="005D0B4C">
        <w:trPr>
          <w:trHeight w:val="783"/>
        </w:trPr>
        <w:tc>
          <w:tcPr>
            <w:tcW w:w="5104" w:type="dxa"/>
            <w:shd w:val="clear" w:color="auto" w:fill="auto"/>
          </w:tcPr>
          <w:p w:rsidR="004A1946" w:rsidRDefault="004A1946" w:rsidP="00D945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239A">
              <w:rPr>
                <w:rFonts w:ascii="Times New Roman" w:hAnsi="Times New Roman"/>
                <w:b/>
                <w:sz w:val="28"/>
                <w:szCs w:val="28"/>
              </w:rPr>
              <w:t>ỦY BAN BẦU CỬ</w:t>
            </w:r>
          </w:p>
          <w:p w:rsidR="004A1946" w:rsidRDefault="00AD385D" w:rsidP="00AD38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4A1946">
              <w:rPr>
                <w:rFonts w:ascii="Times New Roman" w:hAnsi="Times New Roman"/>
                <w:b/>
                <w:sz w:val="28"/>
                <w:szCs w:val="28"/>
              </w:rPr>
              <w:t xml:space="preserve">XÃ TÂN </w:t>
            </w:r>
            <w:r w:rsidR="00BF5B03">
              <w:rPr>
                <w:rFonts w:ascii="Times New Roman" w:hAnsi="Times New Roman"/>
                <w:b/>
                <w:sz w:val="28"/>
                <w:szCs w:val="28"/>
              </w:rPr>
              <w:t>HƯNG</w:t>
            </w:r>
          </w:p>
          <w:p w:rsidR="004A1946" w:rsidRPr="005051CB" w:rsidRDefault="00AD385D" w:rsidP="00F20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8DFBCE" wp14:editId="1E01F3BE">
                      <wp:simplePos x="0" y="0"/>
                      <wp:positionH relativeFrom="column">
                        <wp:posOffset>343261</wp:posOffset>
                      </wp:positionH>
                      <wp:positionV relativeFrom="paragraph">
                        <wp:posOffset>8290</wp:posOffset>
                      </wp:positionV>
                      <wp:extent cx="720090" cy="0"/>
                      <wp:effectExtent l="0" t="0" r="22860" b="1905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AF4A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27.05pt;margin-top:.65pt;width:56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10172" w:type="dxa"/>
            <w:shd w:val="clear" w:color="auto" w:fill="auto"/>
          </w:tcPr>
          <w:p w:rsidR="004A1946" w:rsidRPr="00CB239A" w:rsidRDefault="004A1946" w:rsidP="00AD3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8"/>
              </w:rPr>
              <w:t xml:space="preserve"> </w:t>
            </w:r>
            <w:r w:rsidR="005D0B4C">
              <w:rPr>
                <w:rFonts w:ascii="Times New Roman" w:hAnsi="Times New Roman"/>
                <w:b/>
                <w:sz w:val="26"/>
                <w:szCs w:val="28"/>
              </w:rPr>
              <w:t xml:space="preserve">    </w:t>
            </w:r>
            <w:r>
              <w:rPr>
                <w:rFonts w:ascii="Times New Roman" w:hAnsi="Times New Roman"/>
                <w:b/>
                <w:sz w:val="26"/>
                <w:szCs w:val="28"/>
              </w:rPr>
              <w:t xml:space="preserve">    </w:t>
            </w:r>
            <w:r w:rsidRPr="00CB239A">
              <w:rPr>
                <w:rFonts w:ascii="Times New Roman" w:hAnsi="Times New Roman"/>
                <w:b/>
                <w:sz w:val="26"/>
                <w:szCs w:val="28"/>
              </w:rPr>
              <w:t>CỘNG HÒA XÃ HỘI CHỦ NGHĨA VIỆT NAM</w:t>
            </w:r>
          </w:p>
          <w:p w:rsidR="004A1946" w:rsidRPr="00CB239A" w:rsidRDefault="004A1946" w:rsidP="00F2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F08315" wp14:editId="64E1AC45">
                      <wp:simplePos x="0" y="0"/>
                      <wp:positionH relativeFrom="column">
                        <wp:posOffset>2266040</wp:posOffset>
                      </wp:positionH>
                      <wp:positionV relativeFrom="paragraph">
                        <wp:posOffset>224790</wp:posOffset>
                      </wp:positionV>
                      <wp:extent cx="2160270" cy="6985"/>
                      <wp:effectExtent l="0" t="0" r="30480" b="3111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270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AFDA8" id="Straight Arrow Connector 2" o:spid="_x0000_s1026" type="#_x0000_t32" style="position:absolute;margin-left:178.45pt;margin-top:17.7pt;width:170.1pt;height: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5D0B4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CB239A">
              <w:rPr>
                <w:rFonts w:ascii="Times New Roman" w:hAnsi="Times New Roman"/>
                <w:b/>
                <w:sz w:val="28"/>
                <w:szCs w:val="28"/>
              </w:rPr>
              <w:t>Độc lập - Tự do - Hạnh phúc</w:t>
            </w:r>
          </w:p>
        </w:tc>
      </w:tr>
      <w:tr w:rsidR="004A1946" w:rsidRPr="002648D6" w:rsidTr="005D0B4C">
        <w:trPr>
          <w:trHeight w:val="264"/>
        </w:trPr>
        <w:tc>
          <w:tcPr>
            <w:tcW w:w="5104" w:type="dxa"/>
            <w:shd w:val="clear" w:color="auto" w:fill="auto"/>
          </w:tcPr>
          <w:p w:rsidR="004A1946" w:rsidRPr="002648D6" w:rsidRDefault="004A1946" w:rsidP="00F2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2" w:type="dxa"/>
            <w:shd w:val="clear" w:color="auto" w:fill="auto"/>
          </w:tcPr>
          <w:p w:rsidR="004A1946" w:rsidRPr="002648D6" w:rsidRDefault="004A1946" w:rsidP="00F204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B95797" w:rsidRPr="00B95797" w:rsidRDefault="00B95797" w:rsidP="004A19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NH SÁCH</w:t>
      </w:r>
    </w:p>
    <w:p w:rsidR="004A1946" w:rsidRDefault="00AD385D" w:rsidP="00AD38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</w:rPr>
        <w:t xml:space="preserve">Phân bổ những người ứng cử đại biểu Hội đồng Nhân dân xã Tân Hưng </w:t>
      </w:r>
      <w:r w:rsidR="004A1946">
        <w:rPr>
          <w:rFonts w:ascii="Times New Roman" w:hAnsi="Times New Roman"/>
          <w:b/>
          <w:sz w:val="28"/>
          <w:szCs w:val="28"/>
          <w:lang w:val="vi-VN"/>
        </w:rPr>
        <w:t xml:space="preserve">nhiệm kỳ 2026 </w:t>
      </w:r>
      <w:r>
        <w:rPr>
          <w:rFonts w:ascii="Times New Roman" w:hAnsi="Times New Roman"/>
          <w:b/>
          <w:sz w:val="28"/>
          <w:szCs w:val="28"/>
          <w:lang w:val="vi-VN"/>
        </w:rPr>
        <w:t>–</w:t>
      </w:r>
      <w:r w:rsidR="004A1946">
        <w:rPr>
          <w:rFonts w:ascii="Times New Roman" w:hAnsi="Times New Roman"/>
          <w:b/>
          <w:sz w:val="28"/>
          <w:szCs w:val="28"/>
          <w:lang w:val="vi-VN"/>
        </w:rPr>
        <w:t xml:space="preserve"> 2031</w:t>
      </w:r>
    </w:p>
    <w:p w:rsidR="00AD385D" w:rsidRPr="00AD385D" w:rsidRDefault="00B07DCB" w:rsidP="00AD38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</w:t>
      </w:r>
      <w:r w:rsidR="00AD385D">
        <w:rPr>
          <w:rFonts w:ascii="Times New Roman" w:hAnsi="Times New Roman"/>
          <w:b/>
          <w:sz w:val="28"/>
          <w:szCs w:val="28"/>
        </w:rPr>
        <w:t>heo đơn vị bầu cử của xã Tân Hưng</w:t>
      </w:r>
    </w:p>
    <w:p w:rsidR="004A1946" w:rsidRDefault="004A1946" w:rsidP="00AD385D">
      <w:pPr>
        <w:spacing w:after="0" w:line="240" w:lineRule="auto"/>
        <w:jc w:val="center"/>
        <w:rPr>
          <w:rFonts w:ascii="Times New Roman" w:hAnsi="Times New Roman"/>
          <w:i/>
          <w:sz w:val="28"/>
          <w:szCs w:val="27"/>
          <w:lang w:val="vi-VN"/>
        </w:rPr>
      </w:pPr>
      <w:r w:rsidRPr="00025569">
        <w:rPr>
          <w:rFonts w:ascii="Times New Roman" w:hAnsi="Times New Roman"/>
          <w:i/>
          <w:sz w:val="28"/>
          <w:szCs w:val="27"/>
          <w:lang w:val="vi-VN"/>
        </w:rPr>
        <w:t xml:space="preserve">(Ban hành kèm theo Nghị quyết số      /QĐ-UBBC ngày    /     </w:t>
      </w:r>
      <w:r w:rsidR="00AD385D">
        <w:rPr>
          <w:rFonts w:ascii="Times New Roman" w:hAnsi="Times New Roman"/>
          <w:i/>
          <w:sz w:val="28"/>
          <w:szCs w:val="27"/>
          <w:lang w:val="vi-VN"/>
        </w:rPr>
        <w:t>/2026</w:t>
      </w:r>
      <w:r w:rsidR="00AD385D">
        <w:rPr>
          <w:rFonts w:ascii="Times New Roman" w:hAnsi="Times New Roman"/>
          <w:i/>
          <w:sz w:val="28"/>
          <w:szCs w:val="27"/>
        </w:rPr>
        <w:t xml:space="preserve"> </w:t>
      </w:r>
      <w:r w:rsidRPr="00025569">
        <w:rPr>
          <w:rFonts w:ascii="Times New Roman" w:hAnsi="Times New Roman"/>
          <w:i/>
          <w:sz w:val="28"/>
          <w:szCs w:val="27"/>
          <w:lang w:val="vi-VN"/>
        </w:rPr>
        <w:t xml:space="preserve">của Ủy ban bầu cử xã </w:t>
      </w:r>
      <w:r>
        <w:rPr>
          <w:rFonts w:ascii="Times New Roman" w:hAnsi="Times New Roman"/>
          <w:i/>
          <w:sz w:val="28"/>
          <w:szCs w:val="27"/>
          <w:lang w:val="vi-VN"/>
        </w:rPr>
        <w:t xml:space="preserve">Tân </w:t>
      </w:r>
      <w:r w:rsidR="00BF5B03">
        <w:rPr>
          <w:rFonts w:ascii="Times New Roman" w:hAnsi="Times New Roman"/>
          <w:i/>
          <w:sz w:val="28"/>
          <w:szCs w:val="27"/>
        </w:rPr>
        <w:t>Hưng</w:t>
      </w:r>
      <w:r w:rsidRPr="00025569">
        <w:rPr>
          <w:rFonts w:ascii="Times New Roman" w:hAnsi="Times New Roman"/>
          <w:i/>
          <w:sz w:val="28"/>
          <w:szCs w:val="27"/>
          <w:lang w:val="vi-VN"/>
        </w:rPr>
        <w:t>)</w:t>
      </w:r>
    </w:p>
    <w:p w:rsidR="004A1946" w:rsidRDefault="004A1946" w:rsidP="004A1946">
      <w:pPr>
        <w:spacing w:after="0" w:line="240" w:lineRule="auto"/>
        <w:jc w:val="center"/>
        <w:rPr>
          <w:rFonts w:ascii="Times New Roman" w:hAnsi="Times New Roman"/>
          <w:i/>
          <w:sz w:val="28"/>
          <w:szCs w:val="27"/>
          <w:lang w:val="vi-VN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D2A149" wp14:editId="33822352">
                <wp:simplePos x="0" y="0"/>
                <wp:positionH relativeFrom="column">
                  <wp:posOffset>3847465</wp:posOffset>
                </wp:positionH>
                <wp:positionV relativeFrom="paragraph">
                  <wp:posOffset>29210</wp:posOffset>
                </wp:positionV>
                <wp:extent cx="1268095" cy="635"/>
                <wp:effectExtent l="0" t="0" r="27305" b="3746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8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5F474" id="Straight Arrow Connector 6" o:spid="_x0000_s1026" type="#_x0000_t32" style="position:absolute;margin-left:302.95pt;margin-top:2.3pt;width:99.8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"/>
            </w:pict>
          </mc:Fallback>
        </mc:AlternateContent>
      </w:r>
    </w:p>
    <w:tbl>
      <w:tblPr>
        <w:tblStyle w:val="TableGrid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709"/>
        <w:gridCol w:w="708"/>
        <w:gridCol w:w="851"/>
        <w:gridCol w:w="850"/>
        <w:gridCol w:w="993"/>
        <w:gridCol w:w="992"/>
        <w:gridCol w:w="850"/>
        <w:gridCol w:w="851"/>
        <w:gridCol w:w="567"/>
        <w:gridCol w:w="567"/>
        <w:gridCol w:w="1276"/>
        <w:gridCol w:w="992"/>
        <w:gridCol w:w="1276"/>
        <w:gridCol w:w="708"/>
        <w:gridCol w:w="709"/>
      </w:tblGrid>
      <w:tr w:rsidR="001D6133" w:rsidRPr="001D6133" w:rsidTr="00C71C19">
        <w:trPr>
          <w:trHeight w:val="497"/>
        </w:trPr>
        <w:tc>
          <w:tcPr>
            <w:tcW w:w="567" w:type="dxa"/>
            <w:vMerge w:val="restart"/>
            <w:vAlign w:val="center"/>
          </w:tcPr>
          <w:p w:rsidR="00225B7C" w:rsidRPr="001D6133" w:rsidRDefault="00225B7C" w:rsidP="004452F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vi-VN"/>
              </w:rPr>
            </w:pPr>
            <w:r w:rsidRPr="001D613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vi-VN"/>
              </w:rPr>
              <w:t>Stt</w:t>
            </w:r>
          </w:p>
        </w:tc>
        <w:tc>
          <w:tcPr>
            <w:tcW w:w="1276" w:type="dxa"/>
            <w:vMerge w:val="restart"/>
            <w:vAlign w:val="center"/>
          </w:tcPr>
          <w:p w:rsidR="00225B7C" w:rsidRPr="001D6133" w:rsidRDefault="00225B7C" w:rsidP="004452F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D613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ọ và tên</w:t>
            </w:r>
          </w:p>
        </w:tc>
        <w:tc>
          <w:tcPr>
            <w:tcW w:w="1276" w:type="dxa"/>
            <w:vMerge w:val="restart"/>
            <w:vAlign w:val="center"/>
          </w:tcPr>
          <w:p w:rsidR="00225B7C" w:rsidRPr="001D6133" w:rsidRDefault="00225B7C" w:rsidP="004452F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D613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gày tháng năm sinh</w:t>
            </w:r>
          </w:p>
        </w:tc>
        <w:tc>
          <w:tcPr>
            <w:tcW w:w="709" w:type="dxa"/>
            <w:vMerge w:val="restart"/>
            <w:vAlign w:val="center"/>
          </w:tcPr>
          <w:p w:rsidR="00225B7C" w:rsidRPr="001D6133" w:rsidRDefault="00225B7C" w:rsidP="004452F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D613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Giới tính</w:t>
            </w:r>
          </w:p>
        </w:tc>
        <w:tc>
          <w:tcPr>
            <w:tcW w:w="708" w:type="dxa"/>
            <w:vMerge w:val="restart"/>
            <w:vAlign w:val="center"/>
          </w:tcPr>
          <w:p w:rsidR="00225B7C" w:rsidRPr="001D6133" w:rsidRDefault="00225B7C" w:rsidP="004452F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D613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Quốc tịch</w:t>
            </w:r>
          </w:p>
        </w:tc>
        <w:tc>
          <w:tcPr>
            <w:tcW w:w="851" w:type="dxa"/>
            <w:vMerge w:val="restart"/>
            <w:vAlign w:val="center"/>
          </w:tcPr>
          <w:p w:rsidR="00225B7C" w:rsidRPr="001D6133" w:rsidRDefault="00225B7C" w:rsidP="004452F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D613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ân tộc</w:t>
            </w:r>
          </w:p>
        </w:tc>
        <w:tc>
          <w:tcPr>
            <w:tcW w:w="850" w:type="dxa"/>
            <w:vMerge w:val="restart"/>
            <w:vAlign w:val="center"/>
          </w:tcPr>
          <w:p w:rsidR="00225B7C" w:rsidRPr="001D6133" w:rsidRDefault="00225B7C" w:rsidP="004452F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D613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Tôn giáo</w:t>
            </w:r>
          </w:p>
        </w:tc>
        <w:tc>
          <w:tcPr>
            <w:tcW w:w="993" w:type="dxa"/>
            <w:vMerge w:val="restart"/>
            <w:vAlign w:val="center"/>
          </w:tcPr>
          <w:p w:rsidR="00225B7C" w:rsidRPr="001D6133" w:rsidRDefault="00225B7C" w:rsidP="004452F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D613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Quê quán</w:t>
            </w:r>
          </w:p>
        </w:tc>
        <w:tc>
          <w:tcPr>
            <w:tcW w:w="992" w:type="dxa"/>
            <w:vMerge w:val="restart"/>
            <w:vAlign w:val="center"/>
          </w:tcPr>
          <w:p w:rsidR="00225B7C" w:rsidRPr="001D6133" w:rsidRDefault="00225B7C" w:rsidP="004452F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D613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ơi ở hiện nay</w:t>
            </w:r>
          </w:p>
        </w:tc>
        <w:tc>
          <w:tcPr>
            <w:tcW w:w="2835" w:type="dxa"/>
            <w:gridSpan w:val="4"/>
            <w:vAlign w:val="center"/>
          </w:tcPr>
          <w:p w:rsidR="00225B7C" w:rsidRPr="001D6133" w:rsidRDefault="00225B7C" w:rsidP="004452F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D613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Trình độ</w:t>
            </w:r>
          </w:p>
        </w:tc>
        <w:tc>
          <w:tcPr>
            <w:tcW w:w="1276" w:type="dxa"/>
            <w:vAlign w:val="center"/>
          </w:tcPr>
          <w:p w:rsidR="00225B7C" w:rsidRPr="001D6133" w:rsidRDefault="00225B7C" w:rsidP="004452F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D613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ghề nghiệp, chức vụ</w:t>
            </w:r>
          </w:p>
        </w:tc>
        <w:tc>
          <w:tcPr>
            <w:tcW w:w="992" w:type="dxa"/>
            <w:vAlign w:val="center"/>
          </w:tcPr>
          <w:p w:rsidR="00225B7C" w:rsidRPr="001D6133" w:rsidRDefault="00225B7C" w:rsidP="004452F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D613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ơi công tác</w:t>
            </w:r>
          </w:p>
        </w:tc>
        <w:tc>
          <w:tcPr>
            <w:tcW w:w="1276" w:type="dxa"/>
            <w:vAlign w:val="center"/>
          </w:tcPr>
          <w:p w:rsidR="00225B7C" w:rsidRPr="001D6133" w:rsidRDefault="00225B7C" w:rsidP="004452F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D613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gày vào Đảng (Nếu có)</w:t>
            </w:r>
          </w:p>
        </w:tc>
        <w:tc>
          <w:tcPr>
            <w:tcW w:w="708" w:type="dxa"/>
            <w:vAlign w:val="center"/>
          </w:tcPr>
          <w:p w:rsidR="00225B7C" w:rsidRPr="001D6133" w:rsidRDefault="00225B7C" w:rsidP="004452F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D613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Đại biểu HĐND (nếu có)</w:t>
            </w:r>
          </w:p>
        </w:tc>
        <w:tc>
          <w:tcPr>
            <w:tcW w:w="709" w:type="dxa"/>
            <w:vAlign w:val="center"/>
          </w:tcPr>
          <w:p w:rsidR="00225B7C" w:rsidRPr="001D6133" w:rsidRDefault="00225B7C" w:rsidP="004452F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D613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Ghi chú</w:t>
            </w:r>
          </w:p>
        </w:tc>
      </w:tr>
      <w:tr w:rsidR="001D6133" w:rsidRPr="001D6133" w:rsidTr="00C71C19">
        <w:trPr>
          <w:trHeight w:val="1823"/>
        </w:trPr>
        <w:tc>
          <w:tcPr>
            <w:tcW w:w="567" w:type="dxa"/>
            <w:vMerge/>
            <w:vAlign w:val="center"/>
          </w:tcPr>
          <w:p w:rsidR="00225B7C" w:rsidRPr="001D6133" w:rsidRDefault="00225B7C" w:rsidP="004452F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vMerge/>
            <w:vAlign w:val="center"/>
          </w:tcPr>
          <w:p w:rsidR="00225B7C" w:rsidRPr="001D6133" w:rsidRDefault="00225B7C" w:rsidP="004452F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25B7C" w:rsidRPr="001D6133" w:rsidRDefault="00225B7C" w:rsidP="004452F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25B7C" w:rsidRPr="001D6133" w:rsidRDefault="00225B7C" w:rsidP="004452F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25B7C" w:rsidRPr="001D6133" w:rsidRDefault="00225B7C" w:rsidP="004452F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B7C" w:rsidRPr="001D6133" w:rsidRDefault="00225B7C" w:rsidP="004452F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25B7C" w:rsidRPr="001D6133" w:rsidRDefault="00225B7C" w:rsidP="004452F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25B7C" w:rsidRPr="001D6133" w:rsidRDefault="00225B7C" w:rsidP="004452F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5B7C" w:rsidRPr="001D6133" w:rsidRDefault="00225B7C" w:rsidP="004452F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5B7C" w:rsidRPr="001D6133" w:rsidRDefault="00225B7C" w:rsidP="004452F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D613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GDPT</w:t>
            </w:r>
          </w:p>
        </w:tc>
        <w:tc>
          <w:tcPr>
            <w:tcW w:w="851" w:type="dxa"/>
            <w:vAlign w:val="center"/>
          </w:tcPr>
          <w:p w:rsidR="00225B7C" w:rsidRPr="001D6133" w:rsidRDefault="00225B7C" w:rsidP="004452F1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D613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CMNV</w:t>
            </w:r>
          </w:p>
        </w:tc>
        <w:tc>
          <w:tcPr>
            <w:tcW w:w="567" w:type="dxa"/>
            <w:vAlign w:val="center"/>
          </w:tcPr>
          <w:p w:rsidR="00225B7C" w:rsidRPr="001D6133" w:rsidRDefault="00225B7C" w:rsidP="004452F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D613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ọc hàm, học vị</w:t>
            </w:r>
          </w:p>
        </w:tc>
        <w:tc>
          <w:tcPr>
            <w:tcW w:w="567" w:type="dxa"/>
            <w:vAlign w:val="center"/>
          </w:tcPr>
          <w:p w:rsidR="00225B7C" w:rsidRPr="001D6133" w:rsidRDefault="00225B7C" w:rsidP="004452F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D613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LCT</w:t>
            </w:r>
          </w:p>
        </w:tc>
        <w:tc>
          <w:tcPr>
            <w:tcW w:w="1276" w:type="dxa"/>
          </w:tcPr>
          <w:p w:rsidR="00225B7C" w:rsidRPr="001D6133" w:rsidRDefault="00225B7C" w:rsidP="004452F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25B7C" w:rsidRPr="001D6133" w:rsidRDefault="00225B7C" w:rsidP="004452F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5B7C" w:rsidRPr="001D6133" w:rsidRDefault="00225B7C" w:rsidP="004452F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225B7C" w:rsidRPr="001D6133" w:rsidRDefault="00225B7C" w:rsidP="004452F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25B7C" w:rsidRPr="001D6133" w:rsidRDefault="00225B7C" w:rsidP="004452F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D6133" w:rsidRPr="001D6133" w:rsidTr="001D6133">
        <w:trPr>
          <w:trHeight w:val="494"/>
        </w:trPr>
        <w:tc>
          <w:tcPr>
            <w:tcW w:w="567" w:type="dxa"/>
            <w:vAlign w:val="center"/>
          </w:tcPr>
          <w:p w:rsidR="005D0B4C" w:rsidRPr="001D6133" w:rsidRDefault="005D0B4C" w:rsidP="00F204E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D6133">
              <w:rPr>
                <w:rFonts w:ascii="Times New Roman" w:hAnsi="Times New Roman"/>
                <w:b/>
                <w:color w:val="000000" w:themeColor="text1"/>
              </w:rPr>
              <w:t>I</w:t>
            </w:r>
          </w:p>
        </w:tc>
        <w:tc>
          <w:tcPr>
            <w:tcW w:w="14742" w:type="dxa"/>
            <w:gridSpan w:val="16"/>
            <w:vAlign w:val="center"/>
          </w:tcPr>
          <w:p w:rsidR="005D0B4C" w:rsidRPr="001D6133" w:rsidRDefault="005D0B4C" w:rsidP="005D0B4C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D6133">
              <w:rPr>
                <w:rFonts w:ascii="Times New Roman" w:hAnsi="Times New Roman"/>
                <w:b/>
                <w:color w:val="000000" w:themeColor="text1"/>
                <w:lang w:val="vi-VN"/>
              </w:rPr>
              <w:t>Đơn vị bầu cử số 1</w:t>
            </w:r>
            <w:r w:rsidRPr="001D6133">
              <w:rPr>
                <w:rFonts w:ascii="Times New Roman" w:hAnsi="Times New Roman"/>
                <w:b/>
                <w:color w:val="000000" w:themeColor="text1"/>
              </w:rPr>
              <w:t xml:space="preserve"> gồm các ấp: Hưng Lập A, Hưng Lập B, Hưng Phát</w:t>
            </w:r>
          </w:p>
        </w:tc>
        <w:tc>
          <w:tcPr>
            <w:tcW w:w="709" w:type="dxa"/>
            <w:vAlign w:val="center"/>
          </w:tcPr>
          <w:p w:rsidR="005D0B4C" w:rsidRPr="001D6133" w:rsidRDefault="005D0B4C" w:rsidP="00C000D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1D6133" w:rsidRPr="001D6133" w:rsidTr="00C71C19">
        <w:trPr>
          <w:trHeight w:val="909"/>
        </w:trPr>
        <w:tc>
          <w:tcPr>
            <w:tcW w:w="567" w:type="dxa"/>
            <w:vAlign w:val="center"/>
          </w:tcPr>
          <w:p w:rsidR="003368D1" w:rsidRPr="001D6133" w:rsidRDefault="00367265" w:rsidP="00F204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3368D1" w:rsidRPr="001D6133" w:rsidRDefault="00367265" w:rsidP="001D613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Huỳnh Thị Vân An</w:t>
            </w:r>
          </w:p>
        </w:tc>
        <w:tc>
          <w:tcPr>
            <w:tcW w:w="1276" w:type="dxa"/>
            <w:vAlign w:val="center"/>
          </w:tcPr>
          <w:p w:rsidR="003368D1" w:rsidRPr="001D6133" w:rsidRDefault="00367265" w:rsidP="00217625">
            <w:pPr>
              <w:spacing w:before="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27/12/1990</w:t>
            </w:r>
          </w:p>
        </w:tc>
        <w:tc>
          <w:tcPr>
            <w:tcW w:w="709" w:type="dxa"/>
            <w:vAlign w:val="center"/>
          </w:tcPr>
          <w:p w:rsidR="003368D1" w:rsidRPr="001D6133" w:rsidRDefault="00367265" w:rsidP="00C000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Nữ</w:t>
            </w:r>
          </w:p>
        </w:tc>
        <w:tc>
          <w:tcPr>
            <w:tcW w:w="708" w:type="dxa"/>
            <w:vAlign w:val="center"/>
          </w:tcPr>
          <w:p w:rsidR="003368D1" w:rsidRPr="001D6133" w:rsidRDefault="00367265" w:rsidP="00C000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Việt Nam</w:t>
            </w:r>
          </w:p>
        </w:tc>
        <w:tc>
          <w:tcPr>
            <w:tcW w:w="851" w:type="dxa"/>
            <w:vAlign w:val="center"/>
          </w:tcPr>
          <w:p w:rsidR="003368D1" w:rsidRPr="001D6133" w:rsidRDefault="00367265" w:rsidP="00C000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inh</w:t>
            </w:r>
          </w:p>
        </w:tc>
        <w:tc>
          <w:tcPr>
            <w:tcW w:w="850" w:type="dxa"/>
            <w:vAlign w:val="center"/>
          </w:tcPr>
          <w:p w:rsidR="003368D1" w:rsidRPr="001D6133" w:rsidRDefault="00367265" w:rsidP="00C000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hông</w:t>
            </w:r>
          </w:p>
        </w:tc>
        <w:tc>
          <w:tcPr>
            <w:tcW w:w="993" w:type="dxa"/>
            <w:vAlign w:val="center"/>
          </w:tcPr>
          <w:p w:rsidR="003368D1" w:rsidRPr="001D6133" w:rsidRDefault="00367265" w:rsidP="00C000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TP. HCM</w:t>
            </w:r>
          </w:p>
        </w:tc>
        <w:tc>
          <w:tcPr>
            <w:tcW w:w="992" w:type="dxa"/>
            <w:vAlign w:val="center"/>
          </w:tcPr>
          <w:p w:rsidR="003368D1" w:rsidRPr="001D6133" w:rsidRDefault="00367265" w:rsidP="00C000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Xã Tân Quan</w:t>
            </w:r>
          </w:p>
        </w:tc>
        <w:tc>
          <w:tcPr>
            <w:tcW w:w="850" w:type="dxa"/>
            <w:vAlign w:val="center"/>
          </w:tcPr>
          <w:p w:rsidR="003368D1" w:rsidRPr="001D6133" w:rsidRDefault="00367265" w:rsidP="00C000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12/12</w:t>
            </w:r>
          </w:p>
        </w:tc>
        <w:tc>
          <w:tcPr>
            <w:tcW w:w="851" w:type="dxa"/>
            <w:vAlign w:val="center"/>
          </w:tcPr>
          <w:p w:rsidR="003368D1" w:rsidRPr="001D6133" w:rsidRDefault="00367265" w:rsidP="00C000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ĐH</w:t>
            </w:r>
          </w:p>
        </w:tc>
        <w:tc>
          <w:tcPr>
            <w:tcW w:w="567" w:type="dxa"/>
            <w:vAlign w:val="center"/>
          </w:tcPr>
          <w:p w:rsidR="003368D1" w:rsidRPr="001D6133" w:rsidRDefault="003368D1" w:rsidP="00C000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3368D1" w:rsidRPr="001D6133" w:rsidRDefault="00367265" w:rsidP="00C000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SC</w:t>
            </w:r>
          </w:p>
        </w:tc>
        <w:tc>
          <w:tcPr>
            <w:tcW w:w="1276" w:type="dxa"/>
            <w:vAlign w:val="center"/>
          </w:tcPr>
          <w:p w:rsidR="003368D1" w:rsidRPr="001D6133" w:rsidRDefault="00367265" w:rsidP="001D613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C</w:t>
            </w:r>
            <w:r w:rsidR="001D6133">
              <w:rPr>
                <w:rFonts w:ascii="Times New Roman" w:hAnsi="Times New Roman"/>
                <w:color w:val="000000" w:themeColor="text1"/>
              </w:rPr>
              <w:t>ông chức</w:t>
            </w:r>
          </w:p>
        </w:tc>
        <w:tc>
          <w:tcPr>
            <w:tcW w:w="992" w:type="dxa"/>
            <w:vAlign w:val="center"/>
          </w:tcPr>
          <w:p w:rsidR="003368D1" w:rsidRPr="001D6133" w:rsidRDefault="00367265" w:rsidP="002C440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Phòng VHXH</w:t>
            </w:r>
            <w:r w:rsidR="002C4407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</w:tc>
        <w:tc>
          <w:tcPr>
            <w:tcW w:w="1276" w:type="dxa"/>
            <w:vAlign w:val="center"/>
          </w:tcPr>
          <w:p w:rsidR="003368D1" w:rsidRPr="001D6133" w:rsidRDefault="003368D1" w:rsidP="00C000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3368D1" w:rsidRPr="001D6133" w:rsidRDefault="003368D1" w:rsidP="00C000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3368D1" w:rsidRPr="001D6133" w:rsidRDefault="003368D1" w:rsidP="00C000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D6133" w:rsidRPr="001D6133" w:rsidTr="00C71C19">
        <w:trPr>
          <w:trHeight w:val="805"/>
        </w:trPr>
        <w:tc>
          <w:tcPr>
            <w:tcW w:w="567" w:type="dxa"/>
            <w:vAlign w:val="center"/>
          </w:tcPr>
          <w:p w:rsidR="00367265" w:rsidRPr="001D6133" w:rsidRDefault="00367265" w:rsidP="003672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vAlign w:val="center"/>
          </w:tcPr>
          <w:p w:rsidR="00367265" w:rsidRPr="001D6133" w:rsidRDefault="00367265" w:rsidP="001D613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Nguyễn Thị Mến</w:t>
            </w:r>
          </w:p>
        </w:tc>
        <w:tc>
          <w:tcPr>
            <w:tcW w:w="1276" w:type="dxa"/>
            <w:vAlign w:val="center"/>
          </w:tcPr>
          <w:p w:rsidR="00367265" w:rsidRPr="001D6133" w:rsidRDefault="00367265" w:rsidP="00367265">
            <w:pPr>
              <w:spacing w:before="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11/12/1991</w:t>
            </w:r>
          </w:p>
        </w:tc>
        <w:tc>
          <w:tcPr>
            <w:tcW w:w="709" w:type="dxa"/>
            <w:vAlign w:val="center"/>
          </w:tcPr>
          <w:p w:rsidR="00367265" w:rsidRPr="001D6133" w:rsidRDefault="00367265" w:rsidP="003672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Nữ</w:t>
            </w:r>
          </w:p>
        </w:tc>
        <w:tc>
          <w:tcPr>
            <w:tcW w:w="708" w:type="dxa"/>
            <w:vAlign w:val="center"/>
          </w:tcPr>
          <w:p w:rsidR="00367265" w:rsidRPr="001D6133" w:rsidRDefault="00367265" w:rsidP="003672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Việt Nam</w:t>
            </w:r>
          </w:p>
        </w:tc>
        <w:tc>
          <w:tcPr>
            <w:tcW w:w="851" w:type="dxa"/>
            <w:vAlign w:val="center"/>
          </w:tcPr>
          <w:p w:rsidR="00367265" w:rsidRPr="001D6133" w:rsidRDefault="00367265" w:rsidP="003672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inh</w:t>
            </w:r>
          </w:p>
        </w:tc>
        <w:tc>
          <w:tcPr>
            <w:tcW w:w="850" w:type="dxa"/>
            <w:vAlign w:val="center"/>
          </w:tcPr>
          <w:p w:rsidR="00367265" w:rsidRPr="001D6133" w:rsidRDefault="00367265" w:rsidP="003672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hông</w:t>
            </w:r>
          </w:p>
        </w:tc>
        <w:tc>
          <w:tcPr>
            <w:tcW w:w="993" w:type="dxa"/>
            <w:vAlign w:val="center"/>
          </w:tcPr>
          <w:p w:rsidR="00367265" w:rsidRPr="001D6133" w:rsidRDefault="00367265" w:rsidP="003672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Ninh Bình</w:t>
            </w:r>
          </w:p>
        </w:tc>
        <w:tc>
          <w:tcPr>
            <w:tcW w:w="992" w:type="dxa"/>
            <w:vAlign w:val="center"/>
          </w:tcPr>
          <w:p w:rsidR="00367265" w:rsidRPr="001D6133" w:rsidRDefault="00F204E9" w:rsidP="003672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Phường An Lộc</w:t>
            </w:r>
          </w:p>
        </w:tc>
        <w:tc>
          <w:tcPr>
            <w:tcW w:w="850" w:type="dxa"/>
            <w:vAlign w:val="center"/>
          </w:tcPr>
          <w:p w:rsidR="00367265" w:rsidRPr="001D6133" w:rsidRDefault="00367265" w:rsidP="003672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12/12</w:t>
            </w:r>
          </w:p>
        </w:tc>
        <w:tc>
          <w:tcPr>
            <w:tcW w:w="851" w:type="dxa"/>
            <w:vAlign w:val="center"/>
          </w:tcPr>
          <w:p w:rsidR="00367265" w:rsidRPr="001D6133" w:rsidRDefault="00367265" w:rsidP="003672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ĐH</w:t>
            </w:r>
          </w:p>
        </w:tc>
        <w:tc>
          <w:tcPr>
            <w:tcW w:w="567" w:type="dxa"/>
            <w:vAlign w:val="center"/>
          </w:tcPr>
          <w:p w:rsidR="00367265" w:rsidRPr="001D6133" w:rsidRDefault="00367265" w:rsidP="003672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367265" w:rsidRPr="001D6133" w:rsidRDefault="00367265" w:rsidP="003672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SC</w:t>
            </w:r>
          </w:p>
        </w:tc>
        <w:tc>
          <w:tcPr>
            <w:tcW w:w="1276" w:type="dxa"/>
            <w:vAlign w:val="center"/>
          </w:tcPr>
          <w:p w:rsidR="00367265" w:rsidRPr="001D6133" w:rsidRDefault="001D6133" w:rsidP="003672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C</w:t>
            </w:r>
            <w:r>
              <w:rPr>
                <w:rFonts w:ascii="Times New Roman" w:hAnsi="Times New Roman"/>
                <w:color w:val="000000" w:themeColor="text1"/>
              </w:rPr>
              <w:t>ông chức</w:t>
            </w:r>
          </w:p>
        </w:tc>
        <w:tc>
          <w:tcPr>
            <w:tcW w:w="992" w:type="dxa"/>
            <w:vAlign w:val="center"/>
          </w:tcPr>
          <w:p w:rsidR="00367265" w:rsidRPr="001D6133" w:rsidRDefault="001403D0" w:rsidP="003672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Ban XD Đảng</w:t>
            </w:r>
          </w:p>
        </w:tc>
        <w:tc>
          <w:tcPr>
            <w:tcW w:w="1276" w:type="dxa"/>
            <w:vAlign w:val="center"/>
          </w:tcPr>
          <w:p w:rsidR="00367265" w:rsidRPr="001D6133" w:rsidRDefault="00F204E9" w:rsidP="003672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7/11/2017</w:t>
            </w:r>
          </w:p>
          <w:p w:rsidR="00690377" w:rsidRPr="001D6133" w:rsidRDefault="00F204E9" w:rsidP="003672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7/11/2018</w:t>
            </w:r>
          </w:p>
        </w:tc>
        <w:tc>
          <w:tcPr>
            <w:tcW w:w="708" w:type="dxa"/>
            <w:vAlign w:val="center"/>
          </w:tcPr>
          <w:p w:rsidR="00367265" w:rsidRPr="001D6133" w:rsidRDefault="00367265" w:rsidP="003672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367265" w:rsidRPr="001D6133" w:rsidRDefault="00367265" w:rsidP="003672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D6133" w:rsidRPr="001D6133" w:rsidTr="00C71C19">
        <w:trPr>
          <w:trHeight w:val="557"/>
        </w:trPr>
        <w:tc>
          <w:tcPr>
            <w:tcW w:w="567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vAlign w:val="center"/>
          </w:tcPr>
          <w:p w:rsidR="00C23DC7" w:rsidRPr="001D6133" w:rsidRDefault="00C23DC7" w:rsidP="001D613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Tăng Bửu Thạch</w:t>
            </w:r>
          </w:p>
        </w:tc>
        <w:tc>
          <w:tcPr>
            <w:tcW w:w="1276" w:type="dxa"/>
            <w:vAlign w:val="center"/>
          </w:tcPr>
          <w:p w:rsidR="00C23DC7" w:rsidRPr="001D6133" w:rsidRDefault="004A2A37" w:rsidP="00C23DC7">
            <w:pPr>
              <w:spacing w:before="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0</w:t>
            </w:r>
            <w:r w:rsidR="00C23DC7" w:rsidRPr="001D6133">
              <w:rPr>
                <w:rFonts w:ascii="Times New Roman" w:hAnsi="Times New Roman"/>
                <w:color w:val="000000" w:themeColor="text1"/>
              </w:rPr>
              <w:t>2/1/1972</w:t>
            </w:r>
          </w:p>
        </w:tc>
        <w:tc>
          <w:tcPr>
            <w:tcW w:w="709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Nam</w:t>
            </w:r>
          </w:p>
        </w:tc>
        <w:tc>
          <w:tcPr>
            <w:tcW w:w="708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Việt Nam</w:t>
            </w:r>
          </w:p>
        </w:tc>
        <w:tc>
          <w:tcPr>
            <w:tcW w:w="851" w:type="dxa"/>
            <w:vAlign w:val="center"/>
          </w:tcPr>
          <w:p w:rsidR="00C23DC7" w:rsidRPr="001D6133" w:rsidRDefault="004A2A3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Hoa</w:t>
            </w:r>
          </w:p>
        </w:tc>
        <w:tc>
          <w:tcPr>
            <w:tcW w:w="850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hông</w:t>
            </w:r>
          </w:p>
        </w:tc>
        <w:tc>
          <w:tcPr>
            <w:tcW w:w="993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Đồng Nai</w:t>
            </w:r>
          </w:p>
        </w:tc>
        <w:tc>
          <w:tcPr>
            <w:tcW w:w="992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Phường Bình Long</w:t>
            </w:r>
          </w:p>
        </w:tc>
        <w:tc>
          <w:tcPr>
            <w:tcW w:w="850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12/12</w:t>
            </w:r>
          </w:p>
        </w:tc>
        <w:tc>
          <w:tcPr>
            <w:tcW w:w="851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ĐH</w:t>
            </w:r>
          </w:p>
        </w:tc>
        <w:tc>
          <w:tcPr>
            <w:tcW w:w="567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CC</w:t>
            </w:r>
          </w:p>
        </w:tc>
        <w:tc>
          <w:tcPr>
            <w:tcW w:w="1276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Đội trưởng</w:t>
            </w:r>
          </w:p>
        </w:tc>
        <w:tc>
          <w:tcPr>
            <w:tcW w:w="992" w:type="dxa"/>
            <w:vAlign w:val="center"/>
          </w:tcPr>
          <w:p w:rsidR="00C23DC7" w:rsidRPr="001D6133" w:rsidRDefault="00C23DC7" w:rsidP="004A2A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Đội Lợi Hưng</w:t>
            </w:r>
            <w:r w:rsidR="004A2A37" w:rsidRPr="001D6133">
              <w:rPr>
                <w:rFonts w:ascii="Times New Roman" w:hAnsi="Times New Roman"/>
                <w:color w:val="000000" w:themeColor="text1"/>
              </w:rPr>
              <w:t xml:space="preserve"> công ty TNHHMTV cao su </w:t>
            </w:r>
            <w:r w:rsidR="004A2A37" w:rsidRPr="001D6133">
              <w:rPr>
                <w:rFonts w:ascii="Times New Roman" w:hAnsi="Times New Roman"/>
                <w:color w:val="000000" w:themeColor="text1"/>
              </w:rPr>
              <w:lastRenderedPageBreak/>
              <w:t>Bình Long</w:t>
            </w:r>
          </w:p>
        </w:tc>
        <w:tc>
          <w:tcPr>
            <w:tcW w:w="1276" w:type="dxa"/>
            <w:vAlign w:val="center"/>
          </w:tcPr>
          <w:p w:rsidR="00C23DC7" w:rsidRPr="001D6133" w:rsidRDefault="004A2A3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lastRenderedPageBreak/>
              <w:t>0</w:t>
            </w:r>
            <w:r w:rsidR="00C23DC7" w:rsidRPr="001D6133">
              <w:rPr>
                <w:rFonts w:ascii="Times New Roman" w:hAnsi="Times New Roman"/>
                <w:color w:val="000000" w:themeColor="text1"/>
              </w:rPr>
              <w:t xml:space="preserve">2/7/2008    </w:t>
            </w:r>
          </w:p>
          <w:p w:rsidR="00C23DC7" w:rsidRPr="001D6133" w:rsidRDefault="004A2A3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0</w:t>
            </w:r>
            <w:r w:rsidR="00C23DC7" w:rsidRPr="001D6133">
              <w:rPr>
                <w:rFonts w:ascii="Times New Roman" w:hAnsi="Times New Roman"/>
                <w:color w:val="000000" w:themeColor="text1"/>
              </w:rPr>
              <w:t>2/7/2009</w:t>
            </w:r>
          </w:p>
        </w:tc>
        <w:tc>
          <w:tcPr>
            <w:tcW w:w="708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D6133" w:rsidRPr="001D6133" w:rsidTr="00C71C19">
        <w:trPr>
          <w:trHeight w:val="1272"/>
        </w:trPr>
        <w:tc>
          <w:tcPr>
            <w:tcW w:w="567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1276" w:type="dxa"/>
            <w:vAlign w:val="center"/>
          </w:tcPr>
          <w:p w:rsidR="00C23DC7" w:rsidRPr="001D6133" w:rsidRDefault="00C23DC7" w:rsidP="001D613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Nguyễn Vũ Tiến</w:t>
            </w:r>
          </w:p>
        </w:tc>
        <w:tc>
          <w:tcPr>
            <w:tcW w:w="1276" w:type="dxa"/>
            <w:vAlign w:val="center"/>
          </w:tcPr>
          <w:p w:rsidR="00C23DC7" w:rsidRPr="001D6133" w:rsidRDefault="00C23DC7" w:rsidP="00C23DC7">
            <w:pPr>
              <w:spacing w:before="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12/12/1984</w:t>
            </w:r>
          </w:p>
        </w:tc>
        <w:tc>
          <w:tcPr>
            <w:tcW w:w="709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Nam</w:t>
            </w:r>
          </w:p>
        </w:tc>
        <w:tc>
          <w:tcPr>
            <w:tcW w:w="708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Việt Nam</w:t>
            </w:r>
          </w:p>
        </w:tc>
        <w:tc>
          <w:tcPr>
            <w:tcW w:w="851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inh</w:t>
            </w:r>
          </w:p>
        </w:tc>
        <w:tc>
          <w:tcPr>
            <w:tcW w:w="850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hông</w:t>
            </w:r>
          </w:p>
        </w:tc>
        <w:tc>
          <w:tcPr>
            <w:tcW w:w="993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Đồng Nai</w:t>
            </w:r>
          </w:p>
        </w:tc>
        <w:tc>
          <w:tcPr>
            <w:tcW w:w="992" w:type="dxa"/>
            <w:vAlign w:val="center"/>
          </w:tcPr>
          <w:p w:rsidR="00C23DC7" w:rsidRPr="001D6133" w:rsidRDefault="00F204E9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Phường Bình Long</w:t>
            </w:r>
          </w:p>
        </w:tc>
        <w:tc>
          <w:tcPr>
            <w:tcW w:w="850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12/12</w:t>
            </w:r>
          </w:p>
        </w:tc>
        <w:tc>
          <w:tcPr>
            <w:tcW w:w="851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ThS</w:t>
            </w:r>
          </w:p>
        </w:tc>
        <w:tc>
          <w:tcPr>
            <w:tcW w:w="567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CC</w:t>
            </w:r>
          </w:p>
        </w:tc>
        <w:tc>
          <w:tcPr>
            <w:tcW w:w="1276" w:type="dxa"/>
            <w:vAlign w:val="center"/>
          </w:tcPr>
          <w:p w:rsidR="00C23DC7" w:rsidRPr="001D6133" w:rsidRDefault="00690E71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 xml:space="preserve">PBT Đảng ủy, </w:t>
            </w:r>
            <w:r w:rsidR="00C23DC7" w:rsidRPr="001D6133">
              <w:rPr>
                <w:rFonts w:ascii="Times New Roman" w:hAnsi="Times New Roman"/>
                <w:color w:val="000000" w:themeColor="text1"/>
              </w:rPr>
              <w:t>CT. UBND</w:t>
            </w:r>
            <w:r w:rsidRPr="001D6133">
              <w:rPr>
                <w:rFonts w:ascii="Times New Roman" w:hAnsi="Times New Roman"/>
                <w:color w:val="000000" w:themeColor="text1"/>
              </w:rPr>
              <w:t xml:space="preserve"> xã</w:t>
            </w:r>
          </w:p>
        </w:tc>
        <w:tc>
          <w:tcPr>
            <w:tcW w:w="992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UBND</w:t>
            </w:r>
            <w:r w:rsidR="00F17150" w:rsidRPr="001D6133">
              <w:rPr>
                <w:rFonts w:ascii="Times New Roman" w:hAnsi="Times New Roman"/>
                <w:color w:val="000000" w:themeColor="text1"/>
              </w:rPr>
              <w:t xml:space="preserve"> xã</w:t>
            </w:r>
          </w:p>
        </w:tc>
        <w:tc>
          <w:tcPr>
            <w:tcW w:w="1276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12/3/2011</w:t>
            </w:r>
          </w:p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12/3/2012</w:t>
            </w:r>
          </w:p>
        </w:tc>
        <w:tc>
          <w:tcPr>
            <w:tcW w:w="708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D6133" w:rsidRPr="001D6133" w:rsidTr="00C71C19">
        <w:trPr>
          <w:trHeight w:val="985"/>
        </w:trPr>
        <w:tc>
          <w:tcPr>
            <w:tcW w:w="567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276" w:type="dxa"/>
            <w:vAlign w:val="center"/>
          </w:tcPr>
          <w:p w:rsidR="00C23DC7" w:rsidRPr="001D6133" w:rsidRDefault="00C23DC7" w:rsidP="001D613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Nguyễn Thị Ngọc Vân</w:t>
            </w:r>
          </w:p>
        </w:tc>
        <w:tc>
          <w:tcPr>
            <w:tcW w:w="1276" w:type="dxa"/>
            <w:vAlign w:val="center"/>
          </w:tcPr>
          <w:p w:rsidR="00C23DC7" w:rsidRPr="001D6133" w:rsidRDefault="00C23DC7" w:rsidP="00C23DC7">
            <w:pPr>
              <w:spacing w:before="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23/6/1985</w:t>
            </w:r>
          </w:p>
        </w:tc>
        <w:tc>
          <w:tcPr>
            <w:tcW w:w="709" w:type="dxa"/>
            <w:vAlign w:val="center"/>
          </w:tcPr>
          <w:p w:rsidR="00C23DC7" w:rsidRPr="001D6133" w:rsidRDefault="00690E71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Nữ</w:t>
            </w:r>
          </w:p>
        </w:tc>
        <w:tc>
          <w:tcPr>
            <w:tcW w:w="708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Việt Nam</w:t>
            </w:r>
          </w:p>
        </w:tc>
        <w:tc>
          <w:tcPr>
            <w:tcW w:w="851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inh</w:t>
            </w:r>
          </w:p>
        </w:tc>
        <w:tc>
          <w:tcPr>
            <w:tcW w:w="850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hông</w:t>
            </w:r>
          </w:p>
        </w:tc>
        <w:tc>
          <w:tcPr>
            <w:tcW w:w="993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Đồng Nai</w:t>
            </w:r>
          </w:p>
        </w:tc>
        <w:tc>
          <w:tcPr>
            <w:tcW w:w="992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Xã Tân Hưng</w:t>
            </w:r>
          </w:p>
        </w:tc>
        <w:tc>
          <w:tcPr>
            <w:tcW w:w="850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12/12</w:t>
            </w:r>
          </w:p>
        </w:tc>
        <w:tc>
          <w:tcPr>
            <w:tcW w:w="851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ĐH</w:t>
            </w:r>
          </w:p>
        </w:tc>
        <w:tc>
          <w:tcPr>
            <w:tcW w:w="567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C23DC7" w:rsidRPr="001D6133" w:rsidRDefault="00BB2DEB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  <w:r w:rsidR="00C23DC7" w:rsidRPr="001D6133"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1276" w:type="dxa"/>
            <w:vAlign w:val="center"/>
          </w:tcPr>
          <w:p w:rsidR="00C23DC7" w:rsidRPr="001D6133" w:rsidRDefault="006460FD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í thư Chi bộ</w:t>
            </w:r>
          </w:p>
        </w:tc>
        <w:tc>
          <w:tcPr>
            <w:tcW w:w="992" w:type="dxa"/>
            <w:vAlign w:val="center"/>
          </w:tcPr>
          <w:p w:rsidR="00C23DC7" w:rsidRPr="001D6133" w:rsidRDefault="00D24562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ấp Hưng Lập A</w:t>
            </w:r>
          </w:p>
        </w:tc>
        <w:tc>
          <w:tcPr>
            <w:tcW w:w="1276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16/6/2016</w:t>
            </w:r>
          </w:p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16/6/2017</w:t>
            </w:r>
          </w:p>
        </w:tc>
        <w:tc>
          <w:tcPr>
            <w:tcW w:w="708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D6133" w:rsidRPr="001D6133" w:rsidTr="001D6133">
        <w:trPr>
          <w:trHeight w:val="420"/>
        </w:trPr>
        <w:tc>
          <w:tcPr>
            <w:tcW w:w="567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1D6133">
              <w:rPr>
                <w:rFonts w:ascii="Times New Roman" w:hAnsi="Times New Roman"/>
                <w:b/>
                <w:color w:val="000000" w:themeColor="text1"/>
                <w:lang w:val="vi-VN"/>
              </w:rPr>
              <w:t>II</w:t>
            </w:r>
          </w:p>
        </w:tc>
        <w:tc>
          <w:tcPr>
            <w:tcW w:w="15451" w:type="dxa"/>
            <w:gridSpan w:val="17"/>
            <w:vAlign w:val="center"/>
          </w:tcPr>
          <w:p w:rsidR="00C23DC7" w:rsidRPr="001D6133" w:rsidRDefault="00C23DC7" w:rsidP="00C23DC7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D6133">
              <w:rPr>
                <w:rFonts w:ascii="Times New Roman" w:hAnsi="Times New Roman"/>
                <w:b/>
                <w:color w:val="000000" w:themeColor="text1"/>
                <w:lang w:val="vi-VN"/>
              </w:rPr>
              <w:t>Đơn vị bầu cử số 2</w:t>
            </w:r>
            <w:r w:rsidRPr="001D6133">
              <w:rPr>
                <w:rFonts w:ascii="Times New Roman" w:hAnsi="Times New Roman"/>
                <w:b/>
                <w:color w:val="000000" w:themeColor="text1"/>
              </w:rPr>
              <w:t xml:space="preserve"> gồm các ấp: Hưng Yên, Sóc Quả, Sóc Ruộng</w:t>
            </w:r>
          </w:p>
        </w:tc>
      </w:tr>
      <w:tr w:rsidR="001D6133" w:rsidRPr="001D6133" w:rsidTr="00C71C19">
        <w:trPr>
          <w:trHeight w:val="1112"/>
        </w:trPr>
        <w:tc>
          <w:tcPr>
            <w:tcW w:w="567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C23DC7" w:rsidRPr="001D6133" w:rsidRDefault="00C23DC7" w:rsidP="001D613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Trần Văn Hanh</w:t>
            </w:r>
          </w:p>
        </w:tc>
        <w:tc>
          <w:tcPr>
            <w:tcW w:w="1276" w:type="dxa"/>
            <w:vAlign w:val="center"/>
          </w:tcPr>
          <w:p w:rsidR="00C23DC7" w:rsidRPr="001D6133" w:rsidRDefault="00C23DC7" w:rsidP="00C23DC7">
            <w:pPr>
              <w:spacing w:before="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14/4/1975</w:t>
            </w:r>
          </w:p>
        </w:tc>
        <w:tc>
          <w:tcPr>
            <w:tcW w:w="709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Nam</w:t>
            </w:r>
          </w:p>
        </w:tc>
        <w:tc>
          <w:tcPr>
            <w:tcW w:w="708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Việt Nam</w:t>
            </w:r>
          </w:p>
        </w:tc>
        <w:tc>
          <w:tcPr>
            <w:tcW w:w="851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inh</w:t>
            </w:r>
          </w:p>
        </w:tc>
        <w:tc>
          <w:tcPr>
            <w:tcW w:w="850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hông</w:t>
            </w:r>
          </w:p>
        </w:tc>
        <w:tc>
          <w:tcPr>
            <w:tcW w:w="993" w:type="dxa"/>
            <w:vAlign w:val="center"/>
          </w:tcPr>
          <w:p w:rsidR="00C23DC7" w:rsidRPr="00BB2DEB" w:rsidRDefault="00C2436F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B2DEB">
              <w:rPr>
                <w:rFonts w:ascii="Times New Roman" w:hAnsi="Times New Roman"/>
                <w:color w:val="000000" w:themeColor="text1"/>
              </w:rPr>
              <w:t>Hải Phòng</w:t>
            </w:r>
          </w:p>
        </w:tc>
        <w:tc>
          <w:tcPr>
            <w:tcW w:w="992" w:type="dxa"/>
            <w:vAlign w:val="center"/>
          </w:tcPr>
          <w:p w:rsidR="00C23DC7" w:rsidRPr="00BB2DEB" w:rsidRDefault="00F635DD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B2DEB">
              <w:rPr>
                <w:rFonts w:ascii="Times New Roman" w:hAnsi="Times New Roman"/>
                <w:color w:val="000000" w:themeColor="text1"/>
              </w:rPr>
              <w:t>Phường Bình Phước</w:t>
            </w:r>
          </w:p>
        </w:tc>
        <w:tc>
          <w:tcPr>
            <w:tcW w:w="850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12/12</w:t>
            </w:r>
          </w:p>
        </w:tc>
        <w:tc>
          <w:tcPr>
            <w:tcW w:w="851" w:type="dxa"/>
            <w:vAlign w:val="center"/>
          </w:tcPr>
          <w:p w:rsidR="00C23DC7" w:rsidRPr="001D6133" w:rsidRDefault="00F635DD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ThS</w:t>
            </w:r>
          </w:p>
        </w:tc>
        <w:tc>
          <w:tcPr>
            <w:tcW w:w="567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CC</w:t>
            </w:r>
          </w:p>
        </w:tc>
        <w:tc>
          <w:tcPr>
            <w:tcW w:w="1276" w:type="dxa"/>
            <w:vAlign w:val="center"/>
          </w:tcPr>
          <w:p w:rsidR="00C23DC7" w:rsidRPr="001D6133" w:rsidRDefault="002F2852" w:rsidP="002F285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CT</w:t>
            </w:r>
            <w:r w:rsidR="00C23DC7" w:rsidRPr="001D6133">
              <w:rPr>
                <w:rFonts w:ascii="Times New Roman" w:hAnsi="Times New Roman"/>
                <w:color w:val="000000" w:themeColor="text1"/>
              </w:rPr>
              <w:t>.UBMTTQVN</w:t>
            </w:r>
            <w:r w:rsidR="00690E71" w:rsidRPr="001D6133">
              <w:rPr>
                <w:rFonts w:ascii="Times New Roman" w:hAnsi="Times New Roman"/>
                <w:color w:val="000000" w:themeColor="text1"/>
              </w:rPr>
              <w:t xml:space="preserve"> xã</w:t>
            </w:r>
          </w:p>
        </w:tc>
        <w:tc>
          <w:tcPr>
            <w:tcW w:w="992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UBMTTQVN</w:t>
            </w:r>
            <w:r w:rsidR="00F17150" w:rsidRPr="001D6133">
              <w:rPr>
                <w:rFonts w:ascii="Times New Roman" w:hAnsi="Times New Roman"/>
                <w:color w:val="000000" w:themeColor="text1"/>
              </w:rPr>
              <w:t xml:space="preserve"> xã</w:t>
            </w:r>
          </w:p>
        </w:tc>
        <w:tc>
          <w:tcPr>
            <w:tcW w:w="1276" w:type="dxa"/>
            <w:vAlign w:val="center"/>
          </w:tcPr>
          <w:p w:rsidR="00C23DC7" w:rsidRPr="001D6133" w:rsidRDefault="00690E71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0</w:t>
            </w:r>
            <w:r w:rsidR="00F635DD" w:rsidRPr="001D6133">
              <w:rPr>
                <w:rFonts w:ascii="Times New Roman" w:hAnsi="Times New Roman"/>
                <w:color w:val="000000" w:themeColor="text1"/>
              </w:rPr>
              <w:t>7/6/2000</w:t>
            </w:r>
          </w:p>
          <w:p w:rsidR="00F635DD" w:rsidRPr="001D6133" w:rsidRDefault="00690E71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0</w:t>
            </w:r>
            <w:r w:rsidR="00F635DD" w:rsidRPr="001D6133">
              <w:rPr>
                <w:rFonts w:ascii="Times New Roman" w:hAnsi="Times New Roman"/>
                <w:color w:val="000000" w:themeColor="text1"/>
              </w:rPr>
              <w:t>7/6/2001</w:t>
            </w:r>
          </w:p>
        </w:tc>
        <w:tc>
          <w:tcPr>
            <w:tcW w:w="708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D6133" w:rsidRPr="001D6133" w:rsidTr="00C71C19">
        <w:trPr>
          <w:trHeight w:val="1064"/>
        </w:trPr>
        <w:tc>
          <w:tcPr>
            <w:tcW w:w="567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vAlign w:val="center"/>
          </w:tcPr>
          <w:p w:rsidR="00C23DC7" w:rsidRPr="001D6133" w:rsidRDefault="00C23DC7" w:rsidP="001D6133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Điểu Phương</w:t>
            </w:r>
          </w:p>
        </w:tc>
        <w:tc>
          <w:tcPr>
            <w:tcW w:w="1276" w:type="dxa"/>
            <w:vAlign w:val="center"/>
          </w:tcPr>
          <w:p w:rsidR="00C23DC7" w:rsidRPr="001D6133" w:rsidRDefault="00C23DC7" w:rsidP="00C23DC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21/9/1977</w:t>
            </w:r>
          </w:p>
        </w:tc>
        <w:tc>
          <w:tcPr>
            <w:tcW w:w="709" w:type="dxa"/>
            <w:vAlign w:val="center"/>
          </w:tcPr>
          <w:p w:rsidR="00C23DC7" w:rsidRPr="001D6133" w:rsidRDefault="00C23DC7" w:rsidP="00C23DC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Nam</w:t>
            </w:r>
          </w:p>
        </w:tc>
        <w:tc>
          <w:tcPr>
            <w:tcW w:w="708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Việt Nam</w:t>
            </w:r>
          </w:p>
        </w:tc>
        <w:tc>
          <w:tcPr>
            <w:tcW w:w="851" w:type="dxa"/>
            <w:vAlign w:val="center"/>
          </w:tcPr>
          <w:p w:rsidR="00C23DC7" w:rsidRPr="00C71C19" w:rsidRDefault="00C23DC7" w:rsidP="00BF31E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71C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X</w:t>
            </w:r>
            <w:r w:rsidR="00BF31E7" w:rsidRPr="00C71C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C71C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iêng</w:t>
            </w:r>
          </w:p>
        </w:tc>
        <w:tc>
          <w:tcPr>
            <w:tcW w:w="850" w:type="dxa"/>
            <w:vAlign w:val="center"/>
          </w:tcPr>
          <w:p w:rsidR="00C23DC7" w:rsidRPr="001D6133" w:rsidRDefault="00690E71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Tin lành</w:t>
            </w:r>
          </w:p>
        </w:tc>
        <w:tc>
          <w:tcPr>
            <w:tcW w:w="993" w:type="dxa"/>
            <w:vAlign w:val="center"/>
          </w:tcPr>
          <w:p w:rsidR="00C23DC7" w:rsidRPr="001D6133" w:rsidRDefault="00C23DC7" w:rsidP="00C23DC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Đồng Nai</w:t>
            </w:r>
          </w:p>
        </w:tc>
        <w:tc>
          <w:tcPr>
            <w:tcW w:w="992" w:type="dxa"/>
            <w:vAlign w:val="center"/>
          </w:tcPr>
          <w:p w:rsidR="00C23DC7" w:rsidRPr="001D6133" w:rsidRDefault="00C23DC7" w:rsidP="00C23DC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Xã Tân Hưng</w:t>
            </w:r>
          </w:p>
        </w:tc>
        <w:tc>
          <w:tcPr>
            <w:tcW w:w="850" w:type="dxa"/>
            <w:vAlign w:val="center"/>
          </w:tcPr>
          <w:p w:rsidR="00C23DC7" w:rsidRPr="001D6133" w:rsidRDefault="00C23DC7" w:rsidP="00C23DC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12/12</w:t>
            </w:r>
          </w:p>
        </w:tc>
        <w:tc>
          <w:tcPr>
            <w:tcW w:w="851" w:type="dxa"/>
            <w:vAlign w:val="center"/>
          </w:tcPr>
          <w:p w:rsidR="00C23DC7" w:rsidRPr="001D6133" w:rsidRDefault="00C23DC7" w:rsidP="00C23DC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ĐH</w:t>
            </w:r>
          </w:p>
        </w:tc>
        <w:tc>
          <w:tcPr>
            <w:tcW w:w="567" w:type="dxa"/>
            <w:vAlign w:val="center"/>
          </w:tcPr>
          <w:p w:rsidR="00C23DC7" w:rsidRPr="001D6133" w:rsidRDefault="00C23DC7" w:rsidP="00C23DC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C23DC7" w:rsidRPr="001D6133" w:rsidRDefault="00C23DC7" w:rsidP="00C23DC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TC</w:t>
            </w:r>
          </w:p>
        </w:tc>
        <w:tc>
          <w:tcPr>
            <w:tcW w:w="1276" w:type="dxa"/>
            <w:vAlign w:val="center"/>
          </w:tcPr>
          <w:p w:rsidR="00C23DC7" w:rsidRPr="001D6133" w:rsidRDefault="00BB2DEB" w:rsidP="00C23DC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Bí thư chi bộ</w:t>
            </w:r>
          </w:p>
        </w:tc>
        <w:tc>
          <w:tcPr>
            <w:tcW w:w="992" w:type="dxa"/>
            <w:vAlign w:val="center"/>
          </w:tcPr>
          <w:p w:rsidR="00C23DC7" w:rsidRPr="001D6133" w:rsidRDefault="00BB2DEB" w:rsidP="00C23DC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ấp Sóc Ruộng</w:t>
            </w:r>
          </w:p>
        </w:tc>
        <w:tc>
          <w:tcPr>
            <w:tcW w:w="1276" w:type="dxa"/>
            <w:vAlign w:val="center"/>
          </w:tcPr>
          <w:p w:rsidR="00C23DC7" w:rsidRPr="001D6133" w:rsidRDefault="00C23DC7" w:rsidP="00C23DC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19/5/2017</w:t>
            </w:r>
          </w:p>
          <w:p w:rsidR="00C23DC7" w:rsidRPr="001D6133" w:rsidRDefault="00C23DC7" w:rsidP="00C23DC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19/5/2018</w:t>
            </w:r>
          </w:p>
        </w:tc>
        <w:tc>
          <w:tcPr>
            <w:tcW w:w="708" w:type="dxa"/>
            <w:vAlign w:val="center"/>
          </w:tcPr>
          <w:p w:rsidR="00C23DC7" w:rsidRPr="001D6133" w:rsidRDefault="008264B8" w:rsidP="00C23DC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X</w:t>
            </w:r>
          </w:p>
        </w:tc>
        <w:tc>
          <w:tcPr>
            <w:tcW w:w="709" w:type="dxa"/>
            <w:vAlign w:val="center"/>
          </w:tcPr>
          <w:p w:rsidR="00C23DC7" w:rsidRPr="001D6133" w:rsidRDefault="00C23DC7" w:rsidP="00C23DC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1D6133" w:rsidRPr="001D6133" w:rsidTr="00C71C19">
        <w:trPr>
          <w:trHeight w:val="1287"/>
        </w:trPr>
        <w:tc>
          <w:tcPr>
            <w:tcW w:w="567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vAlign w:val="center"/>
          </w:tcPr>
          <w:p w:rsidR="00C23DC7" w:rsidRPr="001D6133" w:rsidRDefault="00C23DC7" w:rsidP="001D613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Vương Đức Tặng</w:t>
            </w:r>
          </w:p>
        </w:tc>
        <w:tc>
          <w:tcPr>
            <w:tcW w:w="1276" w:type="dxa"/>
            <w:vAlign w:val="center"/>
          </w:tcPr>
          <w:p w:rsidR="00C23DC7" w:rsidRPr="001D6133" w:rsidRDefault="00C23DC7" w:rsidP="00C23DC7">
            <w:pPr>
              <w:spacing w:before="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6/6/1985</w:t>
            </w:r>
          </w:p>
        </w:tc>
        <w:tc>
          <w:tcPr>
            <w:tcW w:w="709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Nam</w:t>
            </w:r>
          </w:p>
        </w:tc>
        <w:tc>
          <w:tcPr>
            <w:tcW w:w="708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Việt Nam</w:t>
            </w:r>
          </w:p>
        </w:tc>
        <w:tc>
          <w:tcPr>
            <w:tcW w:w="851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inh</w:t>
            </w:r>
          </w:p>
        </w:tc>
        <w:tc>
          <w:tcPr>
            <w:tcW w:w="850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hông</w:t>
            </w:r>
          </w:p>
        </w:tc>
        <w:tc>
          <w:tcPr>
            <w:tcW w:w="993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Hưng Yên</w:t>
            </w:r>
          </w:p>
        </w:tc>
        <w:tc>
          <w:tcPr>
            <w:tcW w:w="992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Phường Bình Phước</w:t>
            </w:r>
          </w:p>
        </w:tc>
        <w:tc>
          <w:tcPr>
            <w:tcW w:w="850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12/12</w:t>
            </w:r>
          </w:p>
        </w:tc>
        <w:tc>
          <w:tcPr>
            <w:tcW w:w="851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ThS</w:t>
            </w:r>
          </w:p>
        </w:tc>
        <w:tc>
          <w:tcPr>
            <w:tcW w:w="567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CC</w:t>
            </w:r>
          </w:p>
        </w:tc>
        <w:tc>
          <w:tcPr>
            <w:tcW w:w="1276" w:type="dxa"/>
            <w:vAlign w:val="center"/>
          </w:tcPr>
          <w:p w:rsidR="00C23DC7" w:rsidRPr="001D6133" w:rsidRDefault="00690E71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 xml:space="preserve">UV.BTV Đảng ủy, </w:t>
            </w:r>
            <w:r w:rsidR="00C23DC7" w:rsidRPr="001D6133">
              <w:rPr>
                <w:rFonts w:ascii="Times New Roman" w:hAnsi="Times New Roman"/>
                <w:color w:val="000000" w:themeColor="text1"/>
              </w:rPr>
              <w:t>PCT. UBND</w:t>
            </w:r>
            <w:r w:rsidRPr="001D6133">
              <w:rPr>
                <w:rFonts w:ascii="Times New Roman" w:hAnsi="Times New Roman"/>
                <w:color w:val="000000" w:themeColor="text1"/>
              </w:rPr>
              <w:t xml:space="preserve"> xã</w:t>
            </w:r>
          </w:p>
        </w:tc>
        <w:tc>
          <w:tcPr>
            <w:tcW w:w="992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UBND</w:t>
            </w:r>
            <w:r w:rsidR="00F17150" w:rsidRPr="001D6133">
              <w:rPr>
                <w:rFonts w:ascii="Times New Roman" w:hAnsi="Times New Roman"/>
                <w:color w:val="000000" w:themeColor="text1"/>
              </w:rPr>
              <w:t xml:space="preserve"> xã</w:t>
            </w:r>
          </w:p>
        </w:tc>
        <w:tc>
          <w:tcPr>
            <w:tcW w:w="1276" w:type="dxa"/>
            <w:vAlign w:val="center"/>
          </w:tcPr>
          <w:p w:rsidR="00C23DC7" w:rsidRPr="001D6133" w:rsidRDefault="00690E71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0</w:t>
            </w:r>
            <w:r w:rsidR="00C23DC7" w:rsidRPr="001D6133">
              <w:rPr>
                <w:rFonts w:ascii="Times New Roman" w:hAnsi="Times New Roman"/>
                <w:color w:val="000000" w:themeColor="text1"/>
              </w:rPr>
              <w:t>9/12/2014</w:t>
            </w:r>
          </w:p>
          <w:p w:rsidR="00C23DC7" w:rsidRPr="001D6133" w:rsidRDefault="00690E71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0</w:t>
            </w:r>
            <w:r w:rsidR="00C23DC7" w:rsidRPr="001D6133">
              <w:rPr>
                <w:rFonts w:ascii="Times New Roman" w:hAnsi="Times New Roman"/>
                <w:color w:val="000000" w:themeColor="text1"/>
              </w:rPr>
              <w:t>9/12/2015</w:t>
            </w:r>
          </w:p>
        </w:tc>
        <w:tc>
          <w:tcPr>
            <w:tcW w:w="708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D6133" w:rsidRPr="001D6133" w:rsidTr="00C71C19">
        <w:trPr>
          <w:trHeight w:val="1287"/>
        </w:trPr>
        <w:tc>
          <w:tcPr>
            <w:tcW w:w="567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276" w:type="dxa"/>
            <w:vAlign w:val="center"/>
          </w:tcPr>
          <w:p w:rsidR="00C23DC7" w:rsidRPr="001D6133" w:rsidRDefault="00C23DC7" w:rsidP="001D613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Đinh Văn Tỉnh</w:t>
            </w:r>
          </w:p>
        </w:tc>
        <w:tc>
          <w:tcPr>
            <w:tcW w:w="1276" w:type="dxa"/>
            <w:vAlign w:val="center"/>
          </w:tcPr>
          <w:p w:rsidR="00C23DC7" w:rsidRPr="001D6133" w:rsidRDefault="00C23DC7" w:rsidP="00C23DC7">
            <w:pPr>
              <w:spacing w:before="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4/9/1983</w:t>
            </w:r>
          </w:p>
        </w:tc>
        <w:tc>
          <w:tcPr>
            <w:tcW w:w="709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Nam</w:t>
            </w:r>
          </w:p>
        </w:tc>
        <w:tc>
          <w:tcPr>
            <w:tcW w:w="708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Việt Nam</w:t>
            </w:r>
          </w:p>
        </w:tc>
        <w:tc>
          <w:tcPr>
            <w:tcW w:w="851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inh</w:t>
            </w:r>
          </w:p>
        </w:tc>
        <w:tc>
          <w:tcPr>
            <w:tcW w:w="850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hông</w:t>
            </w:r>
          </w:p>
        </w:tc>
        <w:tc>
          <w:tcPr>
            <w:tcW w:w="993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Thanh Hóa</w:t>
            </w:r>
          </w:p>
        </w:tc>
        <w:tc>
          <w:tcPr>
            <w:tcW w:w="992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Xã Tân Hưng</w:t>
            </w:r>
          </w:p>
        </w:tc>
        <w:tc>
          <w:tcPr>
            <w:tcW w:w="850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12/12</w:t>
            </w:r>
          </w:p>
        </w:tc>
        <w:tc>
          <w:tcPr>
            <w:tcW w:w="851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ĐH</w:t>
            </w:r>
          </w:p>
        </w:tc>
        <w:tc>
          <w:tcPr>
            <w:tcW w:w="567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TC</w:t>
            </w:r>
          </w:p>
        </w:tc>
        <w:tc>
          <w:tcPr>
            <w:tcW w:w="1276" w:type="dxa"/>
            <w:vAlign w:val="center"/>
          </w:tcPr>
          <w:p w:rsidR="00C23DC7" w:rsidRPr="001D6133" w:rsidRDefault="00C23DC7" w:rsidP="001D613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C</w:t>
            </w:r>
            <w:r w:rsidR="00BF31E7" w:rsidRPr="001D6133">
              <w:rPr>
                <w:rFonts w:ascii="Times New Roman" w:hAnsi="Times New Roman"/>
                <w:color w:val="000000" w:themeColor="text1"/>
              </w:rPr>
              <w:t xml:space="preserve">ông chức </w:t>
            </w:r>
          </w:p>
        </w:tc>
        <w:tc>
          <w:tcPr>
            <w:tcW w:w="992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UBMTTQVN</w:t>
            </w:r>
            <w:r w:rsidR="00F17150" w:rsidRPr="001D6133">
              <w:rPr>
                <w:rFonts w:ascii="Times New Roman" w:hAnsi="Times New Roman"/>
                <w:color w:val="000000" w:themeColor="text1"/>
              </w:rPr>
              <w:t xml:space="preserve"> xã</w:t>
            </w:r>
          </w:p>
        </w:tc>
        <w:tc>
          <w:tcPr>
            <w:tcW w:w="1276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22/12/2008</w:t>
            </w:r>
          </w:p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22/12/2009</w:t>
            </w:r>
          </w:p>
        </w:tc>
        <w:tc>
          <w:tcPr>
            <w:tcW w:w="708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D6133" w:rsidRPr="001D6133" w:rsidTr="00C71C19">
        <w:trPr>
          <w:trHeight w:val="1287"/>
        </w:trPr>
        <w:tc>
          <w:tcPr>
            <w:tcW w:w="567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276" w:type="dxa"/>
            <w:vAlign w:val="center"/>
          </w:tcPr>
          <w:p w:rsidR="00C23DC7" w:rsidRPr="001D6133" w:rsidRDefault="00C23DC7" w:rsidP="001D613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Phạm Minh Toàn</w:t>
            </w:r>
          </w:p>
        </w:tc>
        <w:tc>
          <w:tcPr>
            <w:tcW w:w="1276" w:type="dxa"/>
            <w:vAlign w:val="center"/>
          </w:tcPr>
          <w:p w:rsidR="00C23DC7" w:rsidRPr="001D6133" w:rsidRDefault="00C23DC7" w:rsidP="00C23DC7">
            <w:pPr>
              <w:spacing w:before="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25/2/1990</w:t>
            </w:r>
          </w:p>
        </w:tc>
        <w:tc>
          <w:tcPr>
            <w:tcW w:w="709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Nam</w:t>
            </w:r>
          </w:p>
        </w:tc>
        <w:tc>
          <w:tcPr>
            <w:tcW w:w="708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Việt Nam</w:t>
            </w:r>
          </w:p>
        </w:tc>
        <w:tc>
          <w:tcPr>
            <w:tcW w:w="851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inh</w:t>
            </w:r>
          </w:p>
        </w:tc>
        <w:tc>
          <w:tcPr>
            <w:tcW w:w="850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hông</w:t>
            </w:r>
          </w:p>
        </w:tc>
        <w:tc>
          <w:tcPr>
            <w:tcW w:w="993" w:type="dxa"/>
            <w:vAlign w:val="center"/>
          </w:tcPr>
          <w:p w:rsidR="00C23DC7" w:rsidRPr="001D6133" w:rsidRDefault="008527EE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Tp. HCM</w:t>
            </w:r>
          </w:p>
        </w:tc>
        <w:tc>
          <w:tcPr>
            <w:tcW w:w="992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Xã Tân Khai</w:t>
            </w:r>
          </w:p>
        </w:tc>
        <w:tc>
          <w:tcPr>
            <w:tcW w:w="850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12/12</w:t>
            </w:r>
          </w:p>
        </w:tc>
        <w:tc>
          <w:tcPr>
            <w:tcW w:w="851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ĐH</w:t>
            </w:r>
          </w:p>
        </w:tc>
        <w:tc>
          <w:tcPr>
            <w:tcW w:w="567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TC</w:t>
            </w:r>
          </w:p>
        </w:tc>
        <w:tc>
          <w:tcPr>
            <w:tcW w:w="1276" w:type="dxa"/>
            <w:vAlign w:val="center"/>
          </w:tcPr>
          <w:p w:rsidR="00C23DC7" w:rsidRPr="001D6133" w:rsidRDefault="00BF31E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 xml:space="preserve">Công chức </w:t>
            </w:r>
          </w:p>
        </w:tc>
        <w:tc>
          <w:tcPr>
            <w:tcW w:w="992" w:type="dxa"/>
            <w:vAlign w:val="center"/>
          </w:tcPr>
          <w:p w:rsidR="00C23DC7" w:rsidRPr="001D6133" w:rsidRDefault="00C23DC7" w:rsidP="002C440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Phòng KT</w:t>
            </w:r>
            <w:r w:rsidR="00BF31E7" w:rsidRPr="001D613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25/8/2015</w:t>
            </w:r>
          </w:p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25/8/2016</w:t>
            </w:r>
          </w:p>
        </w:tc>
        <w:tc>
          <w:tcPr>
            <w:tcW w:w="708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C23DC7" w:rsidRPr="001D6133" w:rsidRDefault="00C23DC7" w:rsidP="00C23D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D6133" w:rsidRPr="001D6133" w:rsidTr="001D6133">
        <w:trPr>
          <w:trHeight w:val="475"/>
        </w:trPr>
        <w:tc>
          <w:tcPr>
            <w:tcW w:w="567" w:type="dxa"/>
            <w:vAlign w:val="center"/>
          </w:tcPr>
          <w:p w:rsidR="00C23DC7" w:rsidRPr="001D6133" w:rsidRDefault="00C23DC7" w:rsidP="00C23DC7">
            <w:pPr>
              <w:spacing w:before="8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/>
                <w:bCs/>
                <w:color w:val="000000" w:themeColor="text1"/>
              </w:rPr>
              <w:t>III</w:t>
            </w:r>
          </w:p>
        </w:tc>
        <w:tc>
          <w:tcPr>
            <w:tcW w:w="15451" w:type="dxa"/>
            <w:gridSpan w:val="17"/>
            <w:vAlign w:val="center"/>
          </w:tcPr>
          <w:p w:rsidR="00C23DC7" w:rsidRPr="001D6133" w:rsidRDefault="00C23DC7" w:rsidP="00C23DC7">
            <w:pPr>
              <w:spacing w:before="8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/>
                <w:bCs/>
                <w:color w:val="000000" w:themeColor="text1"/>
              </w:rPr>
              <w:t>Đơn vị bầu cử số 3 gồm các ấp: Lòng Hồ, Đông hồ, Sở Xiêm, Thuận An</w:t>
            </w:r>
          </w:p>
        </w:tc>
      </w:tr>
      <w:tr w:rsidR="001D6133" w:rsidRPr="001D6133" w:rsidTr="00C71C19">
        <w:trPr>
          <w:trHeight w:val="818"/>
        </w:trPr>
        <w:tc>
          <w:tcPr>
            <w:tcW w:w="567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1D6133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Thị Bé Lan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1/9/1989</w:t>
            </w: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Nữ</w:t>
            </w:r>
          </w:p>
        </w:tc>
        <w:tc>
          <w:tcPr>
            <w:tcW w:w="708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Việt Nam</w:t>
            </w:r>
          </w:p>
        </w:tc>
        <w:tc>
          <w:tcPr>
            <w:tcW w:w="851" w:type="dxa"/>
            <w:vAlign w:val="center"/>
          </w:tcPr>
          <w:p w:rsidR="00BF31E7" w:rsidRPr="00C71C19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71C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X.Tiêng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hông</w:t>
            </w:r>
          </w:p>
        </w:tc>
        <w:tc>
          <w:tcPr>
            <w:tcW w:w="993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Đồng Nai</w:t>
            </w:r>
          </w:p>
        </w:tc>
        <w:tc>
          <w:tcPr>
            <w:tcW w:w="992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Xã Tân Hưng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12/12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ĐH</w:t>
            </w: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TC</w:t>
            </w:r>
          </w:p>
        </w:tc>
        <w:tc>
          <w:tcPr>
            <w:tcW w:w="1276" w:type="dxa"/>
            <w:vAlign w:val="center"/>
          </w:tcPr>
          <w:p w:rsidR="00BF31E7" w:rsidRPr="001D6133" w:rsidRDefault="001D6133" w:rsidP="001D613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C</w:t>
            </w:r>
            <w:r>
              <w:rPr>
                <w:rFonts w:ascii="Times New Roman" w:hAnsi="Times New Roman"/>
                <w:color w:val="000000" w:themeColor="text1"/>
              </w:rPr>
              <w:t>ông chức</w:t>
            </w:r>
          </w:p>
        </w:tc>
        <w:tc>
          <w:tcPr>
            <w:tcW w:w="992" w:type="dxa"/>
            <w:vAlign w:val="center"/>
          </w:tcPr>
          <w:p w:rsidR="00BF31E7" w:rsidRPr="001D6133" w:rsidRDefault="002C4407" w:rsidP="002C440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VP. HĐND&amp;UBND</w:t>
            </w:r>
            <w:r w:rsidR="00BF31E7" w:rsidRPr="001D6133">
              <w:rPr>
                <w:rFonts w:ascii="Times New Roman" w:hAnsi="Times New Roman"/>
                <w:color w:val="000000" w:themeColor="text1"/>
              </w:rPr>
              <w:t xml:space="preserve"> xã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08/01/2014</w:t>
            </w:r>
          </w:p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08/01/2015</w:t>
            </w:r>
          </w:p>
        </w:tc>
        <w:tc>
          <w:tcPr>
            <w:tcW w:w="708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D6133" w:rsidRPr="001D6133" w:rsidTr="00C71C19">
        <w:trPr>
          <w:trHeight w:val="818"/>
        </w:trPr>
        <w:tc>
          <w:tcPr>
            <w:tcW w:w="567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1D6133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Ngô Thị Lành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6/1/1994</w:t>
            </w: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Nữ</w:t>
            </w:r>
          </w:p>
        </w:tc>
        <w:tc>
          <w:tcPr>
            <w:tcW w:w="708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Việt Nam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inh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hông</w:t>
            </w:r>
          </w:p>
        </w:tc>
        <w:tc>
          <w:tcPr>
            <w:tcW w:w="993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Hưng Yên</w:t>
            </w:r>
          </w:p>
        </w:tc>
        <w:tc>
          <w:tcPr>
            <w:tcW w:w="992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Xã Tân Hưng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12/12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ĐH</w:t>
            </w: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SC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Giáo viên</w:t>
            </w:r>
          </w:p>
        </w:tc>
        <w:tc>
          <w:tcPr>
            <w:tcW w:w="992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Trường TH Thanh An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D6133" w:rsidRPr="001D6133" w:rsidTr="00C71C19">
        <w:trPr>
          <w:trHeight w:val="1971"/>
        </w:trPr>
        <w:tc>
          <w:tcPr>
            <w:tcW w:w="567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1D6133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Lê Thị Linh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20/5/1976</w:t>
            </w: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Nữ</w:t>
            </w:r>
          </w:p>
        </w:tc>
        <w:tc>
          <w:tcPr>
            <w:tcW w:w="708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Việt Nam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inh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hông</w:t>
            </w:r>
          </w:p>
        </w:tc>
        <w:tc>
          <w:tcPr>
            <w:tcW w:w="993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Thanh Hóa</w:t>
            </w:r>
          </w:p>
        </w:tc>
        <w:tc>
          <w:tcPr>
            <w:tcW w:w="992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Xã Tân Hưng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12/12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ĐH</w:t>
            </w: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TC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 xml:space="preserve">UV.BCH Đảng ủy, PCT.UBMTTQVN xã, CT.Hội LHPN xã </w:t>
            </w:r>
          </w:p>
        </w:tc>
        <w:tc>
          <w:tcPr>
            <w:tcW w:w="992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UBMTTQVN xã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14/12/2004</w:t>
            </w:r>
          </w:p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14/12/2005</w:t>
            </w:r>
          </w:p>
        </w:tc>
        <w:tc>
          <w:tcPr>
            <w:tcW w:w="708" w:type="dxa"/>
            <w:vAlign w:val="center"/>
          </w:tcPr>
          <w:p w:rsidR="00BF31E7" w:rsidRPr="001D6133" w:rsidRDefault="008264B8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D6133" w:rsidRPr="001D6133" w:rsidTr="00C71C19">
        <w:trPr>
          <w:trHeight w:val="1350"/>
        </w:trPr>
        <w:tc>
          <w:tcPr>
            <w:tcW w:w="567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4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1D6133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Ngô Công Ngân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02/1/1976</w:t>
            </w: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Nam</w:t>
            </w:r>
          </w:p>
        </w:tc>
        <w:tc>
          <w:tcPr>
            <w:tcW w:w="708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Việt Nam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inh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hông</w:t>
            </w:r>
          </w:p>
        </w:tc>
        <w:tc>
          <w:tcPr>
            <w:tcW w:w="993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Quảng Ngãi</w:t>
            </w:r>
          </w:p>
        </w:tc>
        <w:tc>
          <w:tcPr>
            <w:tcW w:w="992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Xã Tân Hưng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12/12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ĐH</w:t>
            </w: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TC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Phó Trưởng Ban KT-NS HĐND xã</w:t>
            </w:r>
          </w:p>
        </w:tc>
        <w:tc>
          <w:tcPr>
            <w:tcW w:w="992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HĐND xã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15/5/2007</w:t>
            </w:r>
          </w:p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15/5/2008</w:t>
            </w:r>
          </w:p>
        </w:tc>
        <w:tc>
          <w:tcPr>
            <w:tcW w:w="708" w:type="dxa"/>
            <w:vAlign w:val="center"/>
          </w:tcPr>
          <w:p w:rsidR="00BF31E7" w:rsidRPr="001D6133" w:rsidRDefault="008264B8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X</w:t>
            </w: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1D6133" w:rsidRPr="001D6133" w:rsidTr="00C71C19">
        <w:trPr>
          <w:trHeight w:val="2016"/>
        </w:trPr>
        <w:tc>
          <w:tcPr>
            <w:tcW w:w="567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5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1D6133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Phạm Văn Quyết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12/3/1977</w:t>
            </w: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Nam</w:t>
            </w:r>
          </w:p>
        </w:tc>
        <w:tc>
          <w:tcPr>
            <w:tcW w:w="708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Việt Nam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inh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hông</w:t>
            </w:r>
          </w:p>
        </w:tc>
        <w:tc>
          <w:tcPr>
            <w:tcW w:w="993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Hà Tĩnh</w:t>
            </w:r>
          </w:p>
        </w:tc>
        <w:tc>
          <w:tcPr>
            <w:tcW w:w="992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Xã Tân Hưng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12/12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ThS</w:t>
            </w: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TC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UV.BCH Đảng ủy, Bí thư Chi bộ, Hiệu trưởng trưởng TH Thanh An</w:t>
            </w:r>
          </w:p>
        </w:tc>
        <w:tc>
          <w:tcPr>
            <w:tcW w:w="992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Trường TH Thanh An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06/10/1997</w:t>
            </w:r>
          </w:p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06/10/1998</w:t>
            </w:r>
          </w:p>
        </w:tc>
        <w:tc>
          <w:tcPr>
            <w:tcW w:w="708" w:type="dxa"/>
            <w:vAlign w:val="center"/>
          </w:tcPr>
          <w:p w:rsidR="00BF31E7" w:rsidRPr="001D6133" w:rsidRDefault="008264B8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X</w:t>
            </w: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1D6133" w:rsidRPr="001D6133" w:rsidTr="001D6133">
        <w:trPr>
          <w:trHeight w:val="562"/>
        </w:trPr>
        <w:tc>
          <w:tcPr>
            <w:tcW w:w="567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/>
                <w:bCs/>
                <w:color w:val="000000" w:themeColor="text1"/>
              </w:rPr>
              <w:t>IV</w:t>
            </w:r>
          </w:p>
        </w:tc>
        <w:tc>
          <w:tcPr>
            <w:tcW w:w="15451" w:type="dxa"/>
            <w:gridSpan w:val="17"/>
            <w:vAlign w:val="center"/>
          </w:tcPr>
          <w:p w:rsidR="00BF31E7" w:rsidRPr="001D6133" w:rsidRDefault="00BF31E7" w:rsidP="00BF31E7">
            <w:pPr>
              <w:spacing w:before="8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/>
                <w:bCs/>
                <w:color w:val="000000" w:themeColor="text1"/>
              </w:rPr>
              <w:t>Đơn vị bầu cử số 4 gồm các ấp: Địa Hạt – Sóc Dầm, Trung Sơn, Phùm Lu – Tư Ly, An Quý</w:t>
            </w:r>
          </w:p>
        </w:tc>
      </w:tr>
      <w:tr w:rsidR="001D6133" w:rsidRPr="001D6133" w:rsidTr="00C71C19">
        <w:trPr>
          <w:trHeight w:val="818"/>
        </w:trPr>
        <w:tc>
          <w:tcPr>
            <w:tcW w:w="567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Hoàng Thị Bình</w:t>
            </w:r>
            <w:r w:rsidR="00A542F1" w:rsidRPr="001D6133">
              <w:rPr>
                <w:rFonts w:ascii="Times New Roman" w:hAnsi="Times New Roman"/>
                <w:bCs/>
                <w:color w:val="000000" w:themeColor="text1"/>
              </w:rPr>
              <w:t xml:space="preserve"> ( Hạ</w:t>
            </w:r>
            <w:r w:rsidR="0059260E">
              <w:rPr>
                <w:rFonts w:ascii="Times New Roman" w:hAnsi="Times New Roman"/>
                <w:bCs/>
                <w:color w:val="000000" w:themeColor="text1"/>
              </w:rPr>
              <w:t>nh Nguyệ</w:t>
            </w:r>
            <w:r w:rsidR="00A542F1" w:rsidRPr="001D6133">
              <w:rPr>
                <w:rFonts w:ascii="Times New Roman" w:hAnsi="Times New Roman"/>
                <w:bCs/>
                <w:color w:val="000000" w:themeColor="text1"/>
              </w:rPr>
              <w:t>n)</w:t>
            </w:r>
          </w:p>
        </w:tc>
        <w:tc>
          <w:tcPr>
            <w:tcW w:w="1276" w:type="dxa"/>
            <w:vAlign w:val="center"/>
          </w:tcPr>
          <w:p w:rsidR="00BF31E7" w:rsidRPr="001D6133" w:rsidRDefault="00A542F1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0</w:t>
            </w:r>
            <w:r w:rsidR="00BF31E7" w:rsidRPr="001D6133">
              <w:rPr>
                <w:rFonts w:ascii="Times New Roman" w:hAnsi="Times New Roman"/>
                <w:bCs/>
                <w:color w:val="000000" w:themeColor="text1"/>
              </w:rPr>
              <w:t>8/8/1976</w:t>
            </w: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Nữ</w:t>
            </w:r>
          </w:p>
        </w:tc>
        <w:tc>
          <w:tcPr>
            <w:tcW w:w="708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Việt Nam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inh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Phật giáo</w:t>
            </w:r>
          </w:p>
        </w:tc>
        <w:tc>
          <w:tcPr>
            <w:tcW w:w="993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Quảng Trị</w:t>
            </w:r>
          </w:p>
        </w:tc>
        <w:tc>
          <w:tcPr>
            <w:tcW w:w="992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Xã Tân Hưng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12/12</w:t>
            </w:r>
          </w:p>
        </w:tc>
        <w:tc>
          <w:tcPr>
            <w:tcW w:w="851" w:type="dxa"/>
            <w:vAlign w:val="center"/>
          </w:tcPr>
          <w:p w:rsidR="00BF31E7" w:rsidRPr="001D6133" w:rsidRDefault="00A542F1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Tiến sĩ xã hội học</w:t>
            </w: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BF31E7" w:rsidRPr="001D6133" w:rsidRDefault="00A542F1" w:rsidP="00A542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Chủ trì Chùa Bảo Quang</w:t>
            </w:r>
          </w:p>
        </w:tc>
        <w:tc>
          <w:tcPr>
            <w:tcW w:w="992" w:type="dxa"/>
            <w:vAlign w:val="center"/>
          </w:tcPr>
          <w:p w:rsidR="00BF31E7" w:rsidRPr="001D6133" w:rsidRDefault="00BF31E7" w:rsidP="002C440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Chùa Bảo Quang</w:t>
            </w:r>
            <w:r w:rsidR="00A542F1" w:rsidRPr="001D6133">
              <w:rPr>
                <w:rFonts w:ascii="Times New Roman" w:hAnsi="Times New Roman"/>
                <w:bCs/>
                <w:color w:val="000000" w:themeColor="text1"/>
              </w:rPr>
              <w:t>, Ấ</w:t>
            </w:r>
            <w:r w:rsidR="002C4407">
              <w:rPr>
                <w:rFonts w:ascii="Times New Roman" w:hAnsi="Times New Roman"/>
                <w:bCs/>
                <w:color w:val="000000" w:themeColor="text1"/>
              </w:rPr>
              <w:t>p Trà Thanh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1D6133" w:rsidRPr="001D6133" w:rsidTr="00C71C19">
        <w:trPr>
          <w:trHeight w:val="1832"/>
        </w:trPr>
        <w:tc>
          <w:tcPr>
            <w:tcW w:w="567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Bùi Văn Cảnh</w:t>
            </w:r>
          </w:p>
        </w:tc>
        <w:tc>
          <w:tcPr>
            <w:tcW w:w="1276" w:type="dxa"/>
            <w:vAlign w:val="center"/>
          </w:tcPr>
          <w:p w:rsidR="00BF31E7" w:rsidRPr="001D6133" w:rsidRDefault="001F22FD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0</w:t>
            </w:r>
            <w:r w:rsidR="00BF31E7" w:rsidRPr="001D6133">
              <w:rPr>
                <w:rFonts w:ascii="Times New Roman" w:hAnsi="Times New Roman"/>
                <w:bCs/>
                <w:color w:val="000000" w:themeColor="text1"/>
              </w:rPr>
              <w:t>2/9/1979</w:t>
            </w: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Nam</w:t>
            </w:r>
          </w:p>
        </w:tc>
        <w:tc>
          <w:tcPr>
            <w:tcW w:w="708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Việt Nam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inh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hông</w:t>
            </w:r>
          </w:p>
        </w:tc>
        <w:tc>
          <w:tcPr>
            <w:tcW w:w="993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Nghệ An</w:t>
            </w:r>
          </w:p>
        </w:tc>
        <w:tc>
          <w:tcPr>
            <w:tcW w:w="992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Xã Tân Khai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12/12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ĐH</w:t>
            </w: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CC</w:t>
            </w:r>
          </w:p>
        </w:tc>
        <w:tc>
          <w:tcPr>
            <w:tcW w:w="1276" w:type="dxa"/>
            <w:vAlign w:val="center"/>
          </w:tcPr>
          <w:p w:rsidR="00BF31E7" w:rsidRPr="001D6133" w:rsidRDefault="001F22FD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UV.BTV Đảng ủy, Chủ nhiệm UBKT xã</w:t>
            </w:r>
            <w:r w:rsidR="008264B8" w:rsidRPr="001D6133">
              <w:rPr>
                <w:rFonts w:ascii="Times New Roman" w:hAnsi="Times New Roman"/>
                <w:color w:val="000000" w:themeColor="text1"/>
              </w:rPr>
              <w:t>,</w:t>
            </w:r>
            <w:r w:rsidR="008264B8" w:rsidRPr="001D6133">
              <w:rPr>
                <w:rFonts w:ascii="Times New Roman" w:hAnsi="Times New Roman"/>
                <w:bCs/>
                <w:color w:val="000000" w:themeColor="text1"/>
              </w:rPr>
              <w:t>Trưởng Ban KT-NS</w:t>
            </w:r>
          </w:p>
        </w:tc>
        <w:tc>
          <w:tcPr>
            <w:tcW w:w="992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UBKT Đảng ủy</w:t>
            </w:r>
          </w:p>
        </w:tc>
        <w:tc>
          <w:tcPr>
            <w:tcW w:w="1276" w:type="dxa"/>
            <w:vAlign w:val="center"/>
          </w:tcPr>
          <w:p w:rsidR="00BF31E7" w:rsidRPr="001D6133" w:rsidRDefault="001F22FD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0</w:t>
            </w:r>
            <w:r w:rsidR="00BF31E7" w:rsidRPr="001D6133">
              <w:rPr>
                <w:rFonts w:ascii="Times New Roman" w:hAnsi="Times New Roman"/>
                <w:bCs/>
                <w:color w:val="000000" w:themeColor="text1"/>
              </w:rPr>
              <w:t>9/5/2007</w:t>
            </w:r>
          </w:p>
          <w:p w:rsidR="00BF31E7" w:rsidRPr="001D6133" w:rsidRDefault="001F22FD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0</w:t>
            </w:r>
            <w:r w:rsidR="00BF31E7" w:rsidRPr="001D6133">
              <w:rPr>
                <w:rFonts w:ascii="Times New Roman" w:hAnsi="Times New Roman"/>
                <w:bCs/>
                <w:color w:val="000000" w:themeColor="text1"/>
              </w:rPr>
              <w:t>9/5/2008</w:t>
            </w:r>
          </w:p>
        </w:tc>
        <w:tc>
          <w:tcPr>
            <w:tcW w:w="708" w:type="dxa"/>
            <w:vAlign w:val="center"/>
          </w:tcPr>
          <w:p w:rsidR="00BF31E7" w:rsidRPr="001D6133" w:rsidRDefault="00B44443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X</w:t>
            </w: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1D6133" w:rsidRPr="001D6133" w:rsidTr="00C71C19">
        <w:trPr>
          <w:trHeight w:val="818"/>
        </w:trPr>
        <w:tc>
          <w:tcPr>
            <w:tcW w:w="567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Lê Hữu Hòa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28/2/1985</w:t>
            </w: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Nam</w:t>
            </w:r>
          </w:p>
        </w:tc>
        <w:tc>
          <w:tcPr>
            <w:tcW w:w="708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Việt Nam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inh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hông</w:t>
            </w:r>
          </w:p>
        </w:tc>
        <w:tc>
          <w:tcPr>
            <w:tcW w:w="993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Thanh Hóa</w:t>
            </w:r>
          </w:p>
        </w:tc>
        <w:tc>
          <w:tcPr>
            <w:tcW w:w="992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Xã Tân Hưng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12/12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ĐH</w:t>
            </w: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CC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 xml:space="preserve">Phó </w:t>
            </w:r>
            <w:r w:rsidR="001F22FD" w:rsidRPr="001D6133">
              <w:rPr>
                <w:rFonts w:ascii="Times New Roman" w:hAnsi="Times New Roman"/>
                <w:color w:val="000000" w:themeColor="text1"/>
              </w:rPr>
              <w:t xml:space="preserve">Trưởng </w:t>
            </w:r>
            <w:r w:rsidRPr="001D6133">
              <w:rPr>
                <w:rFonts w:ascii="Times New Roman" w:hAnsi="Times New Roman"/>
                <w:color w:val="000000" w:themeColor="text1"/>
              </w:rPr>
              <w:t>Ban VH</w:t>
            </w:r>
            <w:r w:rsidR="001F22FD" w:rsidRPr="001D6133">
              <w:rPr>
                <w:rFonts w:ascii="Times New Roman" w:hAnsi="Times New Roman"/>
                <w:color w:val="000000" w:themeColor="text1"/>
              </w:rPr>
              <w:t>-</w:t>
            </w:r>
            <w:r w:rsidRPr="001D6133">
              <w:rPr>
                <w:rFonts w:ascii="Times New Roman" w:hAnsi="Times New Roman"/>
                <w:color w:val="000000" w:themeColor="text1"/>
              </w:rPr>
              <w:t>XH</w:t>
            </w:r>
            <w:r w:rsidR="001F22FD" w:rsidRPr="001D6133">
              <w:rPr>
                <w:rFonts w:ascii="Times New Roman" w:hAnsi="Times New Roman"/>
                <w:color w:val="000000" w:themeColor="text1"/>
              </w:rPr>
              <w:t xml:space="preserve"> HĐND xã</w:t>
            </w:r>
          </w:p>
        </w:tc>
        <w:tc>
          <w:tcPr>
            <w:tcW w:w="992" w:type="dxa"/>
            <w:vAlign w:val="center"/>
          </w:tcPr>
          <w:p w:rsidR="00BF31E7" w:rsidRPr="001D6133" w:rsidRDefault="0059260E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Ban VHXH-</w:t>
            </w:r>
            <w:r w:rsidR="00BF31E7" w:rsidRPr="001D6133">
              <w:rPr>
                <w:rFonts w:ascii="Times New Roman" w:hAnsi="Times New Roman"/>
                <w:bCs/>
                <w:color w:val="000000" w:themeColor="text1"/>
              </w:rPr>
              <w:t>HĐND xã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16/4/2009</w:t>
            </w:r>
          </w:p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16/42010</w:t>
            </w:r>
          </w:p>
        </w:tc>
        <w:tc>
          <w:tcPr>
            <w:tcW w:w="708" w:type="dxa"/>
            <w:vAlign w:val="center"/>
          </w:tcPr>
          <w:p w:rsidR="00BF31E7" w:rsidRPr="001D6133" w:rsidRDefault="008264B8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X</w:t>
            </w: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1D6133" w:rsidRPr="001D6133" w:rsidTr="00C71C19">
        <w:trPr>
          <w:trHeight w:val="968"/>
        </w:trPr>
        <w:tc>
          <w:tcPr>
            <w:tcW w:w="567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4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Phùng Thị Bích Hồng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16/6/1985</w:t>
            </w: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Nữ</w:t>
            </w:r>
          </w:p>
        </w:tc>
        <w:tc>
          <w:tcPr>
            <w:tcW w:w="708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Việt Nam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inh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hông</w:t>
            </w:r>
          </w:p>
        </w:tc>
        <w:tc>
          <w:tcPr>
            <w:tcW w:w="993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Hải Phòng</w:t>
            </w:r>
          </w:p>
        </w:tc>
        <w:tc>
          <w:tcPr>
            <w:tcW w:w="992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Phường Bình Long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12/12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ĐH</w:t>
            </w: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TC</w:t>
            </w:r>
          </w:p>
        </w:tc>
        <w:tc>
          <w:tcPr>
            <w:tcW w:w="1276" w:type="dxa"/>
            <w:vAlign w:val="center"/>
          </w:tcPr>
          <w:p w:rsidR="00BF31E7" w:rsidRPr="001D6133" w:rsidRDefault="001A5B5F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Ủy viên UBKT Đảng ủy xã</w:t>
            </w:r>
          </w:p>
        </w:tc>
        <w:tc>
          <w:tcPr>
            <w:tcW w:w="992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UBKT Đảng ủy</w:t>
            </w:r>
            <w:r w:rsidR="001A5B5F" w:rsidRPr="001D6133">
              <w:rPr>
                <w:rFonts w:ascii="Times New Roman" w:hAnsi="Times New Roman"/>
                <w:bCs/>
                <w:color w:val="000000" w:themeColor="text1"/>
              </w:rPr>
              <w:t xml:space="preserve"> xã</w:t>
            </w:r>
          </w:p>
        </w:tc>
        <w:tc>
          <w:tcPr>
            <w:tcW w:w="1276" w:type="dxa"/>
            <w:vAlign w:val="center"/>
          </w:tcPr>
          <w:p w:rsidR="00BF31E7" w:rsidRPr="001D6133" w:rsidRDefault="001A5B5F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0</w:t>
            </w:r>
            <w:r w:rsidR="00BF31E7" w:rsidRPr="001D6133">
              <w:rPr>
                <w:rFonts w:ascii="Times New Roman" w:hAnsi="Times New Roman"/>
                <w:bCs/>
                <w:color w:val="000000" w:themeColor="text1"/>
              </w:rPr>
              <w:t>4/11/2014</w:t>
            </w:r>
          </w:p>
          <w:p w:rsidR="00BF31E7" w:rsidRPr="001D6133" w:rsidRDefault="001A5B5F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0</w:t>
            </w:r>
            <w:r w:rsidR="00BF31E7" w:rsidRPr="001D6133">
              <w:rPr>
                <w:rFonts w:ascii="Times New Roman" w:hAnsi="Times New Roman"/>
                <w:bCs/>
                <w:color w:val="000000" w:themeColor="text1"/>
              </w:rPr>
              <w:t>4/11/2015</w:t>
            </w:r>
          </w:p>
        </w:tc>
        <w:tc>
          <w:tcPr>
            <w:tcW w:w="708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1D6133" w:rsidRPr="001D6133" w:rsidTr="00C71C19">
        <w:trPr>
          <w:trHeight w:val="818"/>
        </w:trPr>
        <w:tc>
          <w:tcPr>
            <w:tcW w:w="567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5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Lê Thị Thùy Linh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22/2/1990</w:t>
            </w: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Nữ</w:t>
            </w:r>
          </w:p>
        </w:tc>
        <w:tc>
          <w:tcPr>
            <w:tcW w:w="708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Việt Nam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inh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hông</w:t>
            </w:r>
          </w:p>
        </w:tc>
        <w:tc>
          <w:tcPr>
            <w:tcW w:w="993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Tp. HCM</w:t>
            </w:r>
          </w:p>
        </w:tc>
        <w:tc>
          <w:tcPr>
            <w:tcW w:w="992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Xã Tân Hưng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12/12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ĐH</w:t>
            </w: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TC</w:t>
            </w:r>
          </w:p>
        </w:tc>
        <w:tc>
          <w:tcPr>
            <w:tcW w:w="1276" w:type="dxa"/>
            <w:vAlign w:val="center"/>
          </w:tcPr>
          <w:p w:rsidR="00BF31E7" w:rsidRPr="001D6133" w:rsidRDefault="001A5B5F" w:rsidP="001D6133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 xml:space="preserve">Công chức </w:t>
            </w:r>
          </w:p>
        </w:tc>
        <w:tc>
          <w:tcPr>
            <w:tcW w:w="992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UBMTTQVN</w:t>
            </w:r>
            <w:r w:rsidR="00C71C19">
              <w:rPr>
                <w:rFonts w:ascii="Times New Roman" w:hAnsi="Times New Roman"/>
                <w:bCs/>
                <w:color w:val="000000" w:themeColor="text1"/>
              </w:rPr>
              <w:t xml:space="preserve"> xã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29/12/2019</w:t>
            </w:r>
          </w:p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29/12/2020</w:t>
            </w:r>
          </w:p>
        </w:tc>
        <w:tc>
          <w:tcPr>
            <w:tcW w:w="708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1D6133" w:rsidRPr="001D6133" w:rsidTr="001D6133">
        <w:trPr>
          <w:trHeight w:val="503"/>
        </w:trPr>
        <w:tc>
          <w:tcPr>
            <w:tcW w:w="567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/>
                <w:bCs/>
                <w:color w:val="000000" w:themeColor="text1"/>
              </w:rPr>
              <w:t>V</w:t>
            </w:r>
          </w:p>
        </w:tc>
        <w:tc>
          <w:tcPr>
            <w:tcW w:w="15451" w:type="dxa"/>
            <w:gridSpan w:val="17"/>
            <w:vAlign w:val="center"/>
          </w:tcPr>
          <w:p w:rsidR="00BF31E7" w:rsidRPr="001D6133" w:rsidRDefault="00BF31E7" w:rsidP="00BF31E7">
            <w:pPr>
              <w:spacing w:before="8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/>
                <w:bCs/>
                <w:color w:val="000000" w:themeColor="text1"/>
              </w:rPr>
              <w:t>Đơn vị bầu cử số 5 gồm các ấp: Bù Dinh, An Hòa, An Sơn, Xa Cô</w:t>
            </w:r>
          </w:p>
        </w:tc>
      </w:tr>
      <w:tr w:rsidR="001D6133" w:rsidRPr="001D6133" w:rsidTr="00C71C19">
        <w:trPr>
          <w:trHeight w:val="818"/>
        </w:trPr>
        <w:tc>
          <w:tcPr>
            <w:tcW w:w="567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Nguyễn Thị Kim Chung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23/11/1992</w:t>
            </w: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Nữ</w:t>
            </w:r>
          </w:p>
        </w:tc>
        <w:tc>
          <w:tcPr>
            <w:tcW w:w="708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Việt Nam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inh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hông</w:t>
            </w:r>
          </w:p>
        </w:tc>
        <w:tc>
          <w:tcPr>
            <w:tcW w:w="993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Quảng Trị</w:t>
            </w:r>
          </w:p>
        </w:tc>
        <w:tc>
          <w:tcPr>
            <w:tcW w:w="992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Xã Tân Hưng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12/12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ĐH</w:t>
            </w: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BF31E7" w:rsidRPr="001D6133" w:rsidRDefault="001D6133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C</w:t>
            </w:r>
            <w:r>
              <w:rPr>
                <w:rFonts w:ascii="Times New Roman" w:hAnsi="Times New Roman"/>
                <w:color w:val="000000" w:themeColor="text1"/>
              </w:rPr>
              <w:t>ông chức</w:t>
            </w:r>
          </w:p>
        </w:tc>
        <w:tc>
          <w:tcPr>
            <w:tcW w:w="992" w:type="dxa"/>
            <w:vAlign w:val="center"/>
          </w:tcPr>
          <w:p w:rsidR="00BF31E7" w:rsidRPr="001D6133" w:rsidRDefault="002C4407" w:rsidP="002C440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UBND xã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23/12/2019</w:t>
            </w:r>
          </w:p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23/12/2020</w:t>
            </w:r>
          </w:p>
        </w:tc>
        <w:tc>
          <w:tcPr>
            <w:tcW w:w="708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1D6133" w:rsidRPr="001D6133" w:rsidTr="00C71C19">
        <w:trPr>
          <w:trHeight w:val="2218"/>
        </w:trPr>
        <w:tc>
          <w:tcPr>
            <w:tcW w:w="567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Đỗ Thị Ngọc Hiền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20/7/1992</w:t>
            </w: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Nữ</w:t>
            </w:r>
          </w:p>
        </w:tc>
        <w:tc>
          <w:tcPr>
            <w:tcW w:w="708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Việt Nam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inh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hông</w:t>
            </w:r>
          </w:p>
        </w:tc>
        <w:tc>
          <w:tcPr>
            <w:tcW w:w="993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TP. HCM</w:t>
            </w:r>
          </w:p>
        </w:tc>
        <w:tc>
          <w:tcPr>
            <w:tcW w:w="992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Xã Tân Hưng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12/12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ĐH</w:t>
            </w: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SC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Cán bộ kỹ thuật</w:t>
            </w:r>
          </w:p>
        </w:tc>
        <w:tc>
          <w:tcPr>
            <w:tcW w:w="992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Đội Lợi Hưng</w:t>
            </w:r>
            <w:r w:rsidR="00C71C1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C71C19" w:rsidRPr="001D6133">
              <w:rPr>
                <w:rFonts w:ascii="Times New Roman" w:hAnsi="Times New Roman"/>
                <w:color w:val="000000" w:themeColor="text1"/>
              </w:rPr>
              <w:t>công ty TNHHMTV cao su Bình Long</w:t>
            </w:r>
          </w:p>
        </w:tc>
        <w:tc>
          <w:tcPr>
            <w:tcW w:w="1276" w:type="dxa"/>
            <w:vAlign w:val="center"/>
          </w:tcPr>
          <w:p w:rsidR="00BF31E7" w:rsidRPr="001D6133" w:rsidRDefault="001A5B5F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0</w:t>
            </w:r>
            <w:r w:rsidR="00BF31E7" w:rsidRPr="001D6133">
              <w:rPr>
                <w:rFonts w:ascii="Times New Roman" w:hAnsi="Times New Roman"/>
                <w:bCs/>
                <w:color w:val="000000" w:themeColor="text1"/>
              </w:rPr>
              <w:t>8/12/2021</w:t>
            </w:r>
          </w:p>
          <w:p w:rsidR="00BF31E7" w:rsidRPr="001D6133" w:rsidRDefault="001A5B5F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0</w:t>
            </w:r>
            <w:r w:rsidR="00BF31E7" w:rsidRPr="001D6133">
              <w:rPr>
                <w:rFonts w:ascii="Times New Roman" w:hAnsi="Times New Roman"/>
                <w:bCs/>
                <w:color w:val="000000" w:themeColor="text1"/>
              </w:rPr>
              <w:t>8/12/2022</w:t>
            </w:r>
          </w:p>
        </w:tc>
        <w:tc>
          <w:tcPr>
            <w:tcW w:w="708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1D6133" w:rsidRPr="001D6133" w:rsidTr="00C71C19">
        <w:trPr>
          <w:trHeight w:val="818"/>
        </w:trPr>
        <w:tc>
          <w:tcPr>
            <w:tcW w:w="567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Mạc Đình Huấn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3/9/1980</w:t>
            </w: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Nam</w:t>
            </w:r>
          </w:p>
        </w:tc>
        <w:tc>
          <w:tcPr>
            <w:tcW w:w="708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Việt Nam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inh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hông</w:t>
            </w:r>
          </w:p>
        </w:tc>
        <w:tc>
          <w:tcPr>
            <w:tcW w:w="993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Hải Phòng</w:t>
            </w:r>
          </w:p>
        </w:tc>
        <w:tc>
          <w:tcPr>
            <w:tcW w:w="992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Phường Đồng Xoài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12/12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ThS</w:t>
            </w:r>
          </w:p>
        </w:tc>
        <w:tc>
          <w:tcPr>
            <w:tcW w:w="567" w:type="dxa"/>
            <w:vAlign w:val="center"/>
          </w:tcPr>
          <w:p w:rsidR="00BF31E7" w:rsidRPr="001D6133" w:rsidRDefault="00BF31E7" w:rsidP="001A5B5F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CC</w:t>
            </w:r>
          </w:p>
        </w:tc>
        <w:tc>
          <w:tcPr>
            <w:tcW w:w="1276" w:type="dxa"/>
            <w:vAlign w:val="center"/>
          </w:tcPr>
          <w:p w:rsidR="00BF31E7" w:rsidRPr="001D6133" w:rsidRDefault="001D6133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Bí Thư Đảng </w:t>
            </w:r>
            <w:r w:rsidR="00BF31E7" w:rsidRPr="001D6133">
              <w:rPr>
                <w:rFonts w:ascii="Times New Roman" w:hAnsi="Times New Roman"/>
                <w:color w:val="000000" w:themeColor="text1"/>
              </w:rPr>
              <w:t>U</w:t>
            </w:r>
            <w:r>
              <w:rPr>
                <w:rFonts w:ascii="Times New Roman" w:hAnsi="Times New Roman"/>
                <w:color w:val="000000" w:themeColor="text1"/>
              </w:rPr>
              <w:t>ỷ</w:t>
            </w:r>
            <w:r w:rsidR="00BF31E7" w:rsidRPr="001D6133">
              <w:rPr>
                <w:rFonts w:ascii="Times New Roman" w:hAnsi="Times New Roman"/>
                <w:color w:val="000000" w:themeColor="text1"/>
              </w:rPr>
              <w:t xml:space="preserve"> – CT. HĐND</w:t>
            </w:r>
          </w:p>
        </w:tc>
        <w:tc>
          <w:tcPr>
            <w:tcW w:w="992" w:type="dxa"/>
            <w:vAlign w:val="center"/>
          </w:tcPr>
          <w:p w:rsidR="00BF31E7" w:rsidRPr="001D6133" w:rsidRDefault="00BF31E7" w:rsidP="002C440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Đảng ủy xã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13/5/2005</w:t>
            </w:r>
          </w:p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13/5/2006</w:t>
            </w:r>
          </w:p>
        </w:tc>
        <w:tc>
          <w:tcPr>
            <w:tcW w:w="708" w:type="dxa"/>
            <w:vAlign w:val="center"/>
          </w:tcPr>
          <w:p w:rsidR="00BF31E7" w:rsidRPr="001D6133" w:rsidRDefault="00B44443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X</w:t>
            </w: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1D6133" w:rsidRPr="001D6133" w:rsidTr="00C71C19">
        <w:trPr>
          <w:trHeight w:val="818"/>
        </w:trPr>
        <w:tc>
          <w:tcPr>
            <w:tcW w:w="567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lastRenderedPageBreak/>
              <w:t>4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Lê Thị Hương</w:t>
            </w:r>
          </w:p>
        </w:tc>
        <w:tc>
          <w:tcPr>
            <w:tcW w:w="1276" w:type="dxa"/>
            <w:vAlign w:val="center"/>
          </w:tcPr>
          <w:p w:rsidR="00BF31E7" w:rsidRPr="001D6133" w:rsidRDefault="00B44443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0</w:t>
            </w:r>
            <w:r w:rsidR="00BF31E7" w:rsidRPr="001D6133">
              <w:rPr>
                <w:rFonts w:ascii="Times New Roman" w:hAnsi="Times New Roman"/>
                <w:bCs/>
                <w:color w:val="000000" w:themeColor="text1"/>
              </w:rPr>
              <w:t>8/5/1991</w:t>
            </w: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Nữ</w:t>
            </w:r>
          </w:p>
        </w:tc>
        <w:tc>
          <w:tcPr>
            <w:tcW w:w="708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Việt Nam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inh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hông</w:t>
            </w:r>
          </w:p>
        </w:tc>
        <w:tc>
          <w:tcPr>
            <w:tcW w:w="993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Thanh Hóa</w:t>
            </w:r>
          </w:p>
        </w:tc>
        <w:tc>
          <w:tcPr>
            <w:tcW w:w="992" w:type="dxa"/>
            <w:vAlign w:val="center"/>
          </w:tcPr>
          <w:p w:rsidR="00BF31E7" w:rsidRPr="001D6133" w:rsidRDefault="00CB6E70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hường Binh Long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12/12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ĐH</w:t>
            </w: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TC</w:t>
            </w:r>
          </w:p>
        </w:tc>
        <w:tc>
          <w:tcPr>
            <w:tcW w:w="1276" w:type="dxa"/>
            <w:vAlign w:val="center"/>
          </w:tcPr>
          <w:p w:rsidR="00BF31E7" w:rsidRPr="001D6133" w:rsidRDefault="001D6133" w:rsidP="001D613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 xml:space="preserve">UV.BCH Đảng ủy, PCT.UBMTTQVN xã, </w:t>
            </w:r>
            <w:r>
              <w:rPr>
                <w:rFonts w:ascii="Times New Roman" w:hAnsi="Times New Roman"/>
                <w:color w:val="000000" w:themeColor="text1"/>
              </w:rPr>
              <w:t>BT.Đoàn TNCSHCM</w:t>
            </w:r>
            <w:r w:rsidRPr="001D613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F31E7" w:rsidRPr="001D6133" w:rsidRDefault="001D6133" w:rsidP="002C440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UBMTTQVN</w:t>
            </w:r>
            <w:r w:rsidR="00C71C19">
              <w:rPr>
                <w:rFonts w:ascii="Times New Roman" w:hAnsi="Times New Roman"/>
                <w:bCs/>
                <w:color w:val="000000" w:themeColor="text1"/>
              </w:rPr>
              <w:t xml:space="preserve"> xã</w:t>
            </w:r>
            <w:r w:rsidR="002C4407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17/9/2013</w:t>
            </w:r>
          </w:p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17/9/2014</w:t>
            </w:r>
          </w:p>
        </w:tc>
        <w:tc>
          <w:tcPr>
            <w:tcW w:w="708" w:type="dxa"/>
            <w:vAlign w:val="center"/>
          </w:tcPr>
          <w:p w:rsidR="00BF31E7" w:rsidRPr="001D6133" w:rsidRDefault="00B44443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X</w:t>
            </w: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1D6133" w:rsidRPr="001D6133" w:rsidTr="00C71C19">
        <w:trPr>
          <w:trHeight w:val="818"/>
        </w:trPr>
        <w:tc>
          <w:tcPr>
            <w:tcW w:w="567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5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Ngô Thị Mơ</w:t>
            </w:r>
          </w:p>
        </w:tc>
        <w:tc>
          <w:tcPr>
            <w:tcW w:w="1276" w:type="dxa"/>
            <w:vAlign w:val="center"/>
          </w:tcPr>
          <w:p w:rsidR="00BF31E7" w:rsidRPr="001D6133" w:rsidRDefault="00B44443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0</w:t>
            </w:r>
            <w:r w:rsidR="00BF31E7" w:rsidRPr="001D6133">
              <w:rPr>
                <w:rFonts w:ascii="Times New Roman" w:hAnsi="Times New Roman"/>
                <w:bCs/>
                <w:color w:val="000000" w:themeColor="text1"/>
              </w:rPr>
              <w:t>7/6/1977</w:t>
            </w: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Nữ</w:t>
            </w:r>
          </w:p>
        </w:tc>
        <w:tc>
          <w:tcPr>
            <w:tcW w:w="708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Việt Nam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inh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hông</w:t>
            </w:r>
          </w:p>
        </w:tc>
        <w:tc>
          <w:tcPr>
            <w:tcW w:w="993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Bắc Ninh</w:t>
            </w:r>
          </w:p>
        </w:tc>
        <w:tc>
          <w:tcPr>
            <w:tcW w:w="992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Xã Tân Hưng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12/12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SC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TB. CTMT ấp Xa Cô</w:t>
            </w:r>
            <w:r w:rsidR="00CE2015">
              <w:rPr>
                <w:rFonts w:ascii="Times New Roman" w:hAnsi="Times New Roman"/>
                <w:color w:val="000000" w:themeColor="text1"/>
              </w:rPr>
              <w:t>, CHT. Chi hộ PN, CHT. Chi hội CTĐ</w:t>
            </w:r>
          </w:p>
        </w:tc>
        <w:tc>
          <w:tcPr>
            <w:tcW w:w="992" w:type="dxa"/>
            <w:vAlign w:val="center"/>
          </w:tcPr>
          <w:p w:rsidR="00BF31E7" w:rsidRPr="001D6133" w:rsidRDefault="00BF31E7" w:rsidP="002C440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ấp Xa Cô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BF31E7" w:rsidRPr="001D6133" w:rsidRDefault="00B44443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X</w:t>
            </w: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1D6133" w:rsidRPr="001D6133" w:rsidTr="001D6133">
        <w:trPr>
          <w:trHeight w:val="649"/>
        </w:trPr>
        <w:tc>
          <w:tcPr>
            <w:tcW w:w="567" w:type="dxa"/>
            <w:vAlign w:val="center"/>
          </w:tcPr>
          <w:p w:rsidR="00BF31E7" w:rsidRPr="001D6133" w:rsidRDefault="00BF31E7" w:rsidP="00BF31E7">
            <w:pPr>
              <w:spacing w:before="8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VI</w:t>
            </w:r>
          </w:p>
        </w:tc>
        <w:tc>
          <w:tcPr>
            <w:tcW w:w="14742" w:type="dxa"/>
            <w:gridSpan w:val="16"/>
            <w:vAlign w:val="center"/>
          </w:tcPr>
          <w:p w:rsidR="00BF31E7" w:rsidRPr="001D6133" w:rsidRDefault="00BF31E7" w:rsidP="00BF31E7">
            <w:pPr>
              <w:spacing w:before="8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/>
                <w:bCs/>
                <w:color w:val="000000" w:themeColor="text1"/>
              </w:rPr>
              <w:t>Đơn vị bầu cử số 6 gồm các ấp: Trà Thanh – Lồ Ô, 3, 4, 5</w:t>
            </w: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1D6133" w:rsidRPr="001D6133" w:rsidTr="00C71C19">
        <w:trPr>
          <w:trHeight w:val="818"/>
        </w:trPr>
        <w:tc>
          <w:tcPr>
            <w:tcW w:w="567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Bùi Thị Anh Đào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8/5/1990</w:t>
            </w: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Nữ</w:t>
            </w:r>
          </w:p>
        </w:tc>
        <w:tc>
          <w:tcPr>
            <w:tcW w:w="708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Việt Nam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inh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hông</w:t>
            </w:r>
          </w:p>
        </w:tc>
        <w:tc>
          <w:tcPr>
            <w:tcW w:w="993" w:type="dxa"/>
            <w:vAlign w:val="center"/>
          </w:tcPr>
          <w:p w:rsidR="00BF31E7" w:rsidRPr="001D6133" w:rsidRDefault="00C95ADB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Hải Phòng</w:t>
            </w:r>
          </w:p>
        </w:tc>
        <w:tc>
          <w:tcPr>
            <w:tcW w:w="992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Xã Tân Hưng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12/12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ĐH</w:t>
            </w: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BF31E7" w:rsidRPr="001D6133" w:rsidRDefault="008264B8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Công chức</w:t>
            </w:r>
          </w:p>
        </w:tc>
        <w:tc>
          <w:tcPr>
            <w:tcW w:w="992" w:type="dxa"/>
            <w:vAlign w:val="center"/>
          </w:tcPr>
          <w:p w:rsidR="00BF31E7" w:rsidRPr="001D6133" w:rsidRDefault="00BF31E7" w:rsidP="001E69F3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Phòng KT</w:t>
            </w:r>
            <w:r w:rsidR="008264B8" w:rsidRPr="001D6133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1D6133" w:rsidRPr="001D6133" w:rsidTr="00C71C19">
        <w:trPr>
          <w:trHeight w:val="818"/>
        </w:trPr>
        <w:tc>
          <w:tcPr>
            <w:tcW w:w="567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Hoàng Thị Thu Huyền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29/12/1996</w:t>
            </w: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Nữ</w:t>
            </w:r>
          </w:p>
        </w:tc>
        <w:tc>
          <w:tcPr>
            <w:tcW w:w="708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Việt Nam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inh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hông</w:t>
            </w:r>
          </w:p>
        </w:tc>
        <w:tc>
          <w:tcPr>
            <w:tcW w:w="993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Quảng Trị</w:t>
            </w:r>
          </w:p>
        </w:tc>
        <w:tc>
          <w:tcPr>
            <w:tcW w:w="992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Xã Long Hà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12/12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ĐH</w:t>
            </w: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BF31E7" w:rsidRPr="001D6133" w:rsidRDefault="008264B8" w:rsidP="008264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Giáo viên</w:t>
            </w:r>
          </w:p>
        </w:tc>
        <w:tc>
          <w:tcPr>
            <w:tcW w:w="992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Trường TH Thanh An</w:t>
            </w:r>
            <w:r w:rsidR="008264B8" w:rsidRPr="001D6133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1D6133" w:rsidRPr="001D6133" w:rsidTr="00C71C19">
        <w:trPr>
          <w:trHeight w:val="1204"/>
        </w:trPr>
        <w:tc>
          <w:tcPr>
            <w:tcW w:w="567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Hà Đăng Mạnh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22/11/1992</w:t>
            </w: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Nam</w:t>
            </w:r>
          </w:p>
        </w:tc>
        <w:tc>
          <w:tcPr>
            <w:tcW w:w="708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Việt Nam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inh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hông</w:t>
            </w:r>
          </w:p>
        </w:tc>
        <w:tc>
          <w:tcPr>
            <w:tcW w:w="993" w:type="dxa"/>
            <w:vAlign w:val="center"/>
          </w:tcPr>
          <w:p w:rsidR="00BF31E7" w:rsidRPr="001D6133" w:rsidRDefault="00BF31E7" w:rsidP="00C95A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Bắ</w:t>
            </w:r>
            <w:r w:rsidR="00C95ADB">
              <w:rPr>
                <w:rFonts w:ascii="Times New Roman" w:hAnsi="Times New Roman"/>
                <w:color w:val="000000" w:themeColor="text1"/>
              </w:rPr>
              <w:t>c Ninh</w:t>
            </w:r>
          </w:p>
        </w:tc>
        <w:tc>
          <w:tcPr>
            <w:tcW w:w="992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Xã Long Hà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12/12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ĐH</w:t>
            </w: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TC</w:t>
            </w:r>
          </w:p>
        </w:tc>
        <w:tc>
          <w:tcPr>
            <w:tcW w:w="1276" w:type="dxa"/>
            <w:vAlign w:val="center"/>
          </w:tcPr>
          <w:p w:rsidR="00BF31E7" w:rsidRPr="001D6133" w:rsidRDefault="008264B8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Công chức</w:t>
            </w:r>
          </w:p>
        </w:tc>
        <w:tc>
          <w:tcPr>
            <w:tcW w:w="992" w:type="dxa"/>
            <w:vAlign w:val="center"/>
          </w:tcPr>
          <w:p w:rsidR="00BF31E7" w:rsidRPr="001D6133" w:rsidRDefault="00BF31E7" w:rsidP="001E69F3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Phòng VHXH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23/</w:t>
            </w:r>
            <w:r w:rsidR="008264B8" w:rsidRPr="001D6133">
              <w:rPr>
                <w:rFonts w:ascii="Times New Roman" w:hAnsi="Times New Roman"/>
                <w:bCs/>
                <w:color w:val="000000" w:themeColor="text1"/>
              </w:rPr>
              <w:t>0</w:t>
            </w:r>
            <w:r w:rsidRPr="001D6133">
              <w:rPr>
                <w:rFonts w:ascii="Times New Roman" w:hAnsi="Times New Roman"/>
                <w:bCs/>
                <w:color w:val="000000" w:themeColor="text1"/>
              </w:rPr>
              <w:t>1/2021</w:t>
            </w:r>
          </w:p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23/</w:t>
            </w:r>
            <w:r w:rsidR="008264B8" w:rsidRPr="001D6133">
              <w:rPr>
                <w:rFonts w:ascii="Times New Roman" w:hAnsi="Times New Roman"/>
                <w:bCs/>
                <w:color w:val="000000" w:themeColor="text1"/>
              </w:rPr>
              <w:t>0</w:t>
            </w:r>
            <w:r w:rsidRPr="001D6133">
              <w:rPr>
                <w:rFonts w:ascii="Times New Roman" w:hAnsi="Times New Roman"/>
                <w:bCs/>
                <w:color w:val="000000" w:themeColor="text1"/>
              </w:rPr>
              <w:t>1/2022</w:t>
            </w:r>
          </w:p>
        </w:tc>
        <w:tc>
          <w:tcPr>
            <w:tcW w:w="708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1D6133" w:rsidRPr="001D6133" w:rsidTr="00C71C19">
        <w:trPr>
          <w:trHeight w:val="818"/>
        </w:trPr>
        <w:tc>
          <w:tcPr>
            <w:tcW w:w="567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4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Liềm Chí Nhật</w:t>
            </w:r>
          </w:p>
        </w:tc>
        <w:tc>
          <w:tcPr>
            <w:tcW w:w="1276" w:type="dxa"/>
            <w:vAlign w:val="center"/>
          </w:tcPr>
          <w:p w:rsidR="00BF31E7" w:rsidRPr="001D6133" w:rsidRDefault="008264B8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0</w:t>
            </w:r>
            <w:r w:rsidR="00BF31E7" w:rsidRPr="001D6133">
              <w:rPr>
                <w:rFonts w:ascii="Times New Roman" w:hAnsi="Times New Roman"/>
                <w:bCs/>
                <w:color w:val="000000" w:themeColor="text1"/>
              </w:rPr>
              <w:t>2/4/1987</w:t>
            </w: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Nam</w:t>
            </w:r>
          </w:p>
        </w:tc>
        <w:tc>
          <w:tcPr>
            <w:tcW w:w="708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Việt Nam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Nùng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hông</w:t>
            </w:r>
          </w:p>
        </w:tc>
        <w:tc>
          <w:tcPr>
            <w:tcW w:w="993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Quảng Ninh</w:t>
            </w:r>
          </w:p>
        </w:tc>
        <w:tc>
          <w:tcPr>
            <w:tcW w:w="992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Xã Tân Hưng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12/12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ĐH</w:t>
            </w: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TC</w:t>
            </w:r>
          </w:p>
        </w:tc>
        <w:tc>
          <w:tcPr>
            <w:tcW w:w="1276" w:type="dxa"/>
            <w:vAlign w:val="center"/>
          </w:tcPr>
          <w:p w:rsidR="00BF31E7" w:rsidRPr="001D6133" w:rsidRDefault="008264B8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 xml:space="preserve">UV.BTV Đảng ủy, </w:t>
            </w:r>
            <w:r w:rsidR="00BF31E7" w:rsidRPr="001D6133">
              <w:rPr>
                <w:rFonts w:ascii="Times New Roman" w:hAnsi="Times New Roman"/>
                <w:bCs/>
                <w:color w:val="000000" w:themeColor="text1"/>
              </w:rPr>
              <w:t>CHT. BCHQS</w:t>
            </w:r>
          </w:p>
        </w:tc>
        <w:tc>
          <w:tcPr>
            <w:tcW w:w="992" w:type="dxa"/>
            <w:vAlign w:val="center"/>
          </w:tcPr>
          <w:p w:rsidR="00BF31E7" w:rsidRPr="001D6133" w:rsidRDefault="00BF31E7" w:rsidP="001E69F3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BCHQS xã</w:t>
            </w:r>
          </w:p>
        </w:tc>
        <w:tc>
          <w:tcPr>
            <w:tcW w:w="1276" w:type="dxa"/>
            <w:vAlign w:val="center"/>
          </w:tcPr>
          <w:p w:rsidR="00BF31E7" w:rsidRPr="001D6133" w:rsidRDefault="008264B8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30/5/2009</w:t>
            </w:r>
          </w:p>
          <w:p w:rsidR="008264B8" w:rsidRPr="001D6133" w:rsidRDefault="008264B8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30/5/2010</w:t>
            </w:r>
          </w:p>
        </w:tc>
        <w:tc>
          <w:tcPr>
            <w:tcW w:w="708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1D6133" w:rsidRPr="001D6133" w:rsidTr="00C71C19">
        <w:trPr>
          <w:trHeight w:val="981"/>
        </w:trPr>
        <w:tc>
          <w:tcPr>
            <w:tcW w:w="567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Trần Uyên Phương</w:t>
            </w:r>
          </w:p>
        </w:tc>
        <w:tc>
          <w:tcPr>
            <w:tcW w:w="1276" w:type="dxa"/>
            <w:vAlign w:val="center"/>
          </w:tcPr>
          <w:p w:rsidR="00BF31E7" w:rsidRPr="001D6133" w:rsidRDefault="00D772C3" w:rsidP="00BF31E7">
            <w:pPr>
              <w:spacing w:before="8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  <w:r w:rsidR="00BF31E7" w:rsidRPr="001D6133">
              <w:rPr>
                <w:rFonts w:ascii="Times New Roman" w:hAnsi="Times New Roman"/>
                <w:color w:val="000000" w:themeColor="text1"/>
              </w:rPr>
              <w:t>/12/1981</w:t>
            </w: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Nữ</w:t>
            </w:r>
          </w:p>
        </w:tc>
        <w:tc>
          <w:tcPr>
            <w:tcW w:w="708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Việt Nam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inh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hông</w:t>
            </w:r>
          </w:p>
        </w:tc>
        <w:tc>
          <w:tcPr>
            <w:tcW w:w="993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Quảng Trị</w:t>
            </w:r>
          </w:p>
        </w:tc>
        <w:tc>
          <w:tcPr>
            <w:tcW w:w="992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Xã Tân Hưng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Việt Nam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CĐ</w:t>
            </w: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BF31E7" w:rsidRPr="001D6133" w:rsidRDefault="008264B8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Làm nông</w:t>
            </w:r>
          </w:p>
        </w:tc>
        <w:tc>
          <w:tcPr>
            <w:tcW w:w="992" w:type="dxa"/>
            <w:vAlign w:val="center"/>
          </w:tcPr>
          <w:p w:rsidR="00BF31E7" w:rsidRPr="001D6133" w:rsidRDefault="008264B8" w:rsidP="001E69F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Ấ</w:t>
            </w:r>
            <w:r w:rsidR="001E69F3">
              <w:rPr>
                <w:rFonts w:ascii="Times New Roman" w:hAnsi="Times New Roman"/>
                <w:color w:val="000000" w:themeColor="text1"/>
              </w:rPr>
              <w:t>p 5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8264B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D6133" w:rsidRPr="001D6133" w:rsidTr="00C71C19">
        <w:trPr>
          <w:trHeight w:val="818"/>
        </w:trPr>
        <w:tc>
          <w:tcPr>
            <w:tcW w:w="567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lastRenderedPageBreak/>
              <w:t>6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Lê Viết Truyền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20/10/1974</w:t>
            </w: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Nam</w:t>
            </w:r>
          </w:p>
        </w:tc>
        <w:tc>
          <w:tcPr>
            <w:tcW w:w="708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Việt Nam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inh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hông</w:t>
            </w:r>
          </w:p>
        </w:tc>
        <w:tc>
          <w:tcPr>
            <w:tcW w:w="993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Thanh Hóa</w:t>
            </w:r>
          </w:p>
        </w:tc>
        <w:tc>
          <w:tcPr>
            <w:tcW w:w="992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Xã Tân Quan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12/12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ĐH</w:t>
            </w: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CC</w:t>
            </w:r>
          </w:p>
        </w:tc>
        <w:tc>
          <w:tcPr>
            <w:tcW w:w="1276" w:type="dxa"/>
            <w:vAlign w:val="center"/>
          </w:tcPr>
          <w:p w:rsidR="00BF31E7" w:rsidRPr="001D6133" w:rsidRDefault="008264B8" w:rsidP="008264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 xml:space="preserve">UV.BTV Đảng ủy, </w:t>
            </w:r>
            <w:r w:rsidR="00BF31E7" w:rsidRPr="001D6133">
              <w:rPr>
                <w:rFonts w:ascii="Times New Roman" w:hAnsi="Times New Roman"/>
                <w:color w:val="000000" w:themeColor="text1"/>
              </w:rPr>
              <w:t>PCT. UBND</w:t>
            </w:r>
            <w:r w:rsidRPr="001D6133">
              <w:rPr>
                <w:rFonts w:ascii="Times New Roman" w:hAnsi="Times New Roman"/>
                <w:color w:val="000000" w:themeColor="text1"/>
              </w:rPr>
              <w:t xml:space="preserve"> xã</w:t>
            </w:r>
          </w:p>
        </w:tc>
        <w:tc>
          <w:tcPr>
            <w:tcW w:w="992" w:type="dxa"/>
            <w:vAlign w:val="center"/>
          </w:tcPr>
          <w:p w:rsidR="00BF31E7" w:rsidRPr="001D6133" w:rsidRDefault="00BF31E7" w:rsidP="001E69F3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UBND xã</w:t>
            </w:r>
          </w:p>
        </w:tc>
        <w:tc>
          <w:tcPr>
            <w:tcW w:w="1276" w:type="dxa"/>
            <w:vAlign w:val="center"/>
          </w:tcPr>
          <w:p w:rsidR="00BF31E7" w:rsidRPr="001D6133" w:rsidRDefault="008264B8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0</w:t>
            </w:r>
            <w:r w:rsidR="00BF31E7" w:rsidRPr="001D6133">
              <w:rPr>
                <w:rFonts w:ascii="Times New Roman" w:hAnsi="Times New Roman"/>
                <w:bCs/>
                <w:color w:val="000000" w:themeColor="text1"/>
              </w:rPr>
              <w:t>5/</w:t>
            </w:r>
            <w:r w:rsidRPr="001D6133">
              <w:rPr>
                <w:rFonts w:ascii="Times New Roman" w:hAnsi="Times New Roman"/>
                <w:bCs/>
                <w:color w:val="000000" w:themeColor="text1"/>
              </w:rPr>
              <w:t>0</w:t>
            </w:r>
            <w:r w:rsidR="00BF31E7" w:rsidRPr="001D6133">
              <w:rPr>
                <w:rFonts w:ascii="Times New Roman" w:hAnsi="Times New Roman"/>
                <w:bCs/>
                <w:color w:val="000000" w:themeColor="text1"/>
              </w:rPr>
              <w:t>1/1999</w:t>
            </w:r>
          </w:p>
          <w:p w:rsidR="00BF31E7" w:rsidRPr="001D6133" w:rsidRDefault="008264B8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0</w:t>
            </w:r>
            <w:r w:rsidR="00BF31E7" w:rsidRPr="001D6133">
              <w:rPr>
                <w:rFonts w:ascii="Times New Roman" w:hAnsi="Times New Roman"/>
                <w:bCs/>
                <w:color w:val="000000" w:themeColor="text1"/>
              </w:rPr>
              <w:t>5/</w:t>
            </w:r>
            <w:r w:rsidRPr="001D6133">
              <w:rPr>
                <w:rFonts w:ascii="Times New Roman" w:hAnsi="Times New Roman"/>
                <w:bCs/>
                <w:color w:val="000000" w:themeColor="text1"/>
              </w:rPr>
              <w:t>0</w:t>
            </w:r>
            <w:r w:rsidR="00BF31E7" w:rsidRPr="001D6133">
              <w:rPr>
                <w:rFonts w:ascii="Times New Roman" w:hAnsi="Times New Roman"/>
                <w:bCs/>
                <w:color w:val="000000" w:themeColor="text1"/>
              </w:rPr>
              <w:t>1/2000</w:t>
            </w:r>
          </w:p>
        </w:tc>
        <w:tc>
          <w:tcPr>
            <w:tcW w:w="708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1D6133" w:rsidRPr="001D6133" w:rsidTr="00C71C19">
        <w:trPr>
          <w:trHeight w:val="818"/>
        </w:trPr>
        <w:tc>
          <w:tcPr>
            <w:tcW w:w="567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7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Phạm Ngọc Tuấn</w:t>
            </w:r>
          </w:p>
        </w:tc>
        <w:tc>
          <w:tcPr>
            <w:tcW w:w="1276" w:type="dxa"/>
            <w:vAlign w:val="center"/>
          </w:tcPr>
          <w:p w:rsidR="00BF31E7" w:rsidRPr="001D6133" w:rsidRDefault="008264B8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0</w:t>
            </w:r>
            <w:r w:rsidR="00BF31E7" w:rsidRPr="001D6133">
              <w:rPr>
                <w:rFonts w:ascii="Times New Roman" w:hAnsi="Times New Roman"/>
                <w:bCs/>
                <w:color w:val="000000" w:themeColor="text1"/>
              </w:rPr>
              <w:t>5/5/1975</w:t>
            </w: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Nam</w:t>
            </w:r>
          </w:p>
        </w:tc>
        <w:tc>
          <w:tcPr>
            <w:tcW w:w="708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Việt Nam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inh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hông</w:t>
            </w:r>
          </w:p>
        </w:tc>
        <w:tc>
          <w:tcPr>
            <w:tcW w:w="993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Đà Nẵng</w:t>
            </w:r>
          </w:p>
        </w:tc>
        <w:tc>
          <w:tcPr>
            <w:tcW w:w="992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Phường Bình Long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12/12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ĐH</w:t>
            </w: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CC</w:t>
            </w:r>
          </w:p>
        </w:tc>
        <w:tc>
          <w:tcPr>
            <w:tcW w:w="1276" w:type="dxa"/>
            <w:vAlign w:val="center"/>
          </w:tcPr>
          <w:p w:rsidR="00BF31E7" w:rsidRPr="001D6133" w:rsidRDefault="008264B8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 xml:space="preserve">UV.BTV Đảng ủy, </w:t>
            </w:r>
            <w:r w:rsidR="00BF31E7" w:rsidRPr="001D6133">
              <w:rPr>
                <w:rFonts w:ascii="Times New Roman" w:hAnsi="Times New Roman"/>
                <w:color w:val="000000" w:themeColor="text1"/>
              </w:rPr>
              <w:t>Trưởng CA</w:t>
            </w:r>
            <w:r w:rsidRPr="001D6133">
              <w:rPr>
                <w:rFonts w:ascii="Times New Roman" w:hAnsi="Times New Roman"/>
                <w:color w:val="000000" w:themeColor="text1"/>
              </w:rPr>
              <w:t xml:space="preserve"> xã</w:t>
            </w:r>
          </w:p>
        </w:tc>
        <w:tc>
          <w:tcPr>
            <w:tcW w:w="992" w:type="dxa"/>
            <w:vAlign w:val="center"/>
          </w:tcPr>
          <w:p w:rsidR="00BF31E7" w:rsidRPr="001D6133" w:rsidRDefault="00BF31E7" w:rsidP="001E69F3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Công an xã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22/12/2004</w:t>
            </w:r>
          </w:p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22/12/2005</w:t>
            </w:r>
          </w:p>
        </w:tc>
        <w:tc>
          <w:tcPr>
            <w:tcW w:w="708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1D6133" w:rsidRPr="001D6133" w:rsidTr="001D6133">
        <w:trPr>
          <w:trHeight w:val="497"/>
        </w:trPr>
        <w:tc>
          <w:tcPr>
            <w:tcW w:w="567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/>
                <w:bCs/>
                <w:color w:val="000000" w:themeColor="text1"/>
              </w:rPr>
              <w:t>VII</w:t>
            </w:r>
          </w:p>
        </w:tc>
        <w:tc>
          <w:tcPr>
            <w:tcW w:w="15451" w:type="dxa"/>
            <w:gridSpan w:val="17"/>
            <w:vAlign w:val="center"/>
          </w:tcPr>
          <w:p w:rsidR="00BF31E7" w:rsidRPr="001D6133" w:rsidRDefault="00BF31E7" w:rsidP="00BF31E7">
            <w:pPr>
              <w:spacing w:before="8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/>
                <w:bCs/>
                <w:color w:val="000000" w:themeColor="text1"/>
              </w:rPr>
              <w:t>Đơn vị bầu cử số 7 gồm các ấp: Thanh Sơn, 1, 2</w:t>
            </w:r>
          </w:p>
        </w:tc>
      </w:tr>
      <w:tr w:rsidR="001D6133" w:rsidRPr="001D6133" w:rsidTr="00C71C19">
        <w:trPr>
          <w:trHeight w:val="818"/>
        </w:trPr>
        <w:tc>
          <w:tcPr>
            <w:tcW w:w="567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Nguyễn Quốc Cường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31/01/1973</w:t>
            </w: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Nam</w:t>
            </w:r>
          </w:p>
        </w:tc>
        <w:tc>
          <w:tcPr>
            <w:tcW w:w="708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Việt Nam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inh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hông</w:t>
            </w:r>
          </w:p>
        </w:tc>
        <w:tc>
          <w:tcPr>
            <w:tcW w:w="993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TP. HCM</w:t>
            </w:r>
          </w:p>
        </w:tc>
        <w:tc>
          <w:tcPr>
            <w:tcW w:w="992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Phường Lái Thiêu - Tp HCM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12/12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ĐH</w:t>
            </w: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F31E7" w:rsidRPr="001D6133" w:rsidRDefault="006D19EA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C</w:t>
            </w:r>
          </w:p>
        </w:tc>
        <w:tc>
          <w:tcPr>
            <w:tcW w:w="1276" w:type="dxa"/>
            <w:vAlign w:val="center"/>
          </w:tcPr>
          <w:p w:rsidR="00BF31E7" w:rsidRPr="001D6133" w:rsidRDefault="001D6133" w:rsidP="006D19E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hó B</w:t>
            </w:r>
            <w:r w:rsidR="006D19EA">
              <w:rPr>
                <w:rFonts w:ascii="Times New Roman" w:hAnsi="Times New Roman"/>
                <w:color w:val="000000" w:themeColor="text1"/>
              </w:rPr>
              <w:t>í thư TT</w:t>
            </w:r>
            <w:r>
              <w:rPr>
                <w:rFonts w:ascii="Times New Roman" w:hAnsi="Times New Roman"/>
                <w:color w:val="000000" w:themeColor="text1"/>
              </w:rPr>
              <w:t xml:space="preserve"> Đảng ủy xã</w:t>
            </w:r>
          </w:p>
        </w:tc>
        <w:tc>
          <w:tcPr>
            <w:tcW w:w="992" w:type="dxa"/>
            <w:vAlign w:val="center"/>
          </w:tcPr>
          <w:p w:rsidR="00BF31E7" w:rsidRPr="001D6133" w:rsidRDefault="00BF31E7" w:rsidP="001E69F3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Đảng ủy xã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17/11/2003</w:t>
            </w:r>
          </w:p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17/1/2004</w:t>
            </w:r>
          </w:p>
        </w:tc>
        <w:tc>
          <w:tcPr>
            <w:tcW w:w="708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1D6133" w:rsidRPr="001D6133" w:rsidTr="00C71C19">
        <w:trPr>
          <w:trHeight w:val="1174"/>
        </w:trPr>
        <w:tc>
          <w:tcPr>
            <w:tcW w:w="567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Nguyễn Thị Dung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10/10/1982</w:t>
            </w: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Nữ</w:t>
            </w:r>
          </w:p>
        </w:tc>
        <w:tc>
          <w:tcPr>
            <w:tcW w:w="708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Việt Nam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inh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hông</w:t>
            </w:r>
          </w:p>
        </w:tc>
        <w:tc>
          <w:tcPr>
            <w:tcW w:w="993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Thanh Hóa</w:t>
            </w:r>
          </w:p>
        </w:tc>
        <w:tc>
          <w:tcPr>
            <w:tcW w:w="992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Xã Tân Hưng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12/12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ĐH</w:t>
            </w: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CC</w:t>
            </w:r>
          </w:p>
        </w:tc>
        <w:tc>
          <w:tcPr>
            <w:tcW w:w="1276" w:type="dxa"/>
            <w:vAlign w:val="center"/>
          </w:tcPr>
          <w:p w:rsidR="00BF31E7" w:rsidRPr="001D6133" w:rsidRDefault="008264B8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 xml:space="preserve">UV.BTV Đảng ủy, </w:t>
            </w:r>
            <w:r w:rsidR="00BF31E7" w:rsidRPr="001D6133">
              <w:rPr>
                <w:rFonts w:ascii="Times New Roman" w:hAnsi="Times New Roman"/>
                <w:color w:val="000000" w:themeColor="text1"/>
              </w:rPr>
              <w:t>PCT. HĐND</w:t>
            </w:r>
            <w:r w:rsidRPr="001D6133">
              <w:rPr>
                <w:rFonts w:ascii="Times New Roman" w:hAnsi="Times New Roman"/>
                <w:color w:val="000000" w:themeColor="text1"/>
              </w:rPr>
              <w:t xml:space="preserve"> xã</w:t>
            </w:r>
          </w:p>
        </w:tc>
        <w:tc>
          <w:tcPr>
            <w:tcW w:w="992" w:type="dxa"/>
            <w:vAlign w:val="center"/>
          </w:tcPr>
          <w:p w:rsidR="00BF31E7" w:rsidRPr="001D6133" w:rsidRDefault="00BF31E7" w:rsidP="001E69F3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HĐND xã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10/4/2004</w:t>
            </w:r>
          </w:p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10/4/2005</w:t>
            </w:r>
          </w:p>
        </w:tc>
        <w:tc>
          <w:tcPr>
            <w:tcW w:w="708" w:type="dxa"/>
            <w:vAlign w:val="center"/>
          </w:tcPr>
          <w:p w:rsidR="00BF31E7" w:rsidRPr="001D6133" w:rsidRDefault="008264B8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X</w:t>
            </w: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1D6133" w:rsidRPr="001D6133" w:rsidTr="00C71C19">
        <w:trPr>
          <w:trHeight w:val="2538"/>
        </w:trPr>
        <w:tc>
          <w:tcPr>
            <w:tcW w:w="567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Đỗ Duy Minh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14/3/1977</w:t>
            </w: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Nam</w:t>
            </w:r>
          </w:p>
        </w:tc>
        <w:tc>
          <w:tcPr>
            <w:tcW w:w="708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Việt Nam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inh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hông</w:t>
            </w:r>
          </w:p>
        </w:tc>
        <w:tc>
          <w:tcPr>
            <w:tcW w:w="993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Đồng Nai</w:t>
            </w:r>
          </w:p>
        </w:tc>
        <w:tc>
          <w:tcPr>
            <w:tcW w:w="992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Phường Bình Long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12/12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ĐH</w:t>
            </w: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CC</w:t>
            </w:r>
          </w:p>
        </w:tc>
        <w:tc>
          <w:tcPr>
            <w:tcW w:w="1276" w:type="dxa"/>
            <w:vAlign w:val="center"/>
          </w:tcPr>
          <w:p w:rsidR="00BF31E7" w:rsidRPr="001D6133" w:rsidRDefault="008264B8" w:rsidP="00C71C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UV.BTV Đảng ủy,Trưởng Ban XD Đảng – Trưởng Ban VH-XH H</w:t>
            </w:r>
            <w:r w:rsidR="00C71C19">
              <w:rPr>
                <w:rFonts w:ascii="Times New Roman" w:hAnsi="Times New Roman"/>
                <w:color w:val="000000" w:themeColor="text1"/>
              </w:rPr>
              <w:t>Đ</w:t>
            </w:r>
            <w:r w:rsidRPr="001D6133">
              <w:rPr>
                <w:rFonts w:ascii="Times New Roman" w:hAnsi="Times New Roman"/>
                <w:color w:val="000000" w:themeColor="text1"/>
              </w:rPr>
              <w:t xml:space="preserve">ND xã </w:t>
            </w:r>
          </w:p>
        </w:tc>
        <w:tc>
          <w:tcPr>
            <w:tcW w:w="992" w:type="dxa"/>
            <w:vAlign w:val="center"/>
          </w:tcPr>
          <w:p w:rsidR="00BF31E7" w:rsidRPr="001D6133" w:rsidRDefault="00BF31E7" w:rsidP="001E69F3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Ban XD Đảng</w:t>
            </w:r>
            <w:r w:rsidR="001E69F3">
              <w:rPr>
                <w:rFonts w:ascii="Times New Roman" w:hAnsi="Times New Roman"/>
                <w:bCs/>
                <w:color w:val="000000" w:themeColor="text1"/>
              </w:rPr>
              <w:t xml:space="preserve"> xã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12/9/2007</w:t>
            </w:r>
          </w:p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12/9/2008</w:t>
            </w:r>
          </w:p>
        </w:tc>
        <w:tc>
          <w:tcPr>
            <w:tcW w:w="708" w:type="dxa"/>
            <w:vAlign w:val="center"/>
          </w:tcPr>
          <w:p w:rsidR="00BF31E7" w:rsidRPr="001D6133" w:rsidRDefault="008264B8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X</w:t>
            </w: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1D6133" w:rsidRPr="001D6133" w:rsidTr="00C71C19">
        <w:trPr>
          <w:trHeight w:val="818"/>
        </w:trPr>
        <w:tc>
          <w:tcPr>
            <w:tcW w:w="567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4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Trần Thị Hà Phương</w:t>
            </w:r>
          </w:p>
        </w:tc>
        <w:tc>
          <w:tcPr>
            <w:tcW w:w="1276" w:type="dxa"/>
            <w:vAlign w:val="center"/>
          </w:tcPr>
          <w:p w:rsidR="00BF31E7" w:rsidRPr="001D6133" w:rsidRDefault="008264B8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0</w:t>
            </w:r>
            <w:r w:rsidR="00BF31E7" w:rsidRPr="001D6133">
              <w:rPr>
                <w:rFonts w:ascii="Times New Roman" w:hAnsi="Times New Roman"/>
                <w:bCs/>
                <w:color w:val="000000" w:themeColor="text1"/>
              </w:rPr>
              <w:t>8/8/1995</w:t>
            </w: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Nữ</w:t>
            </w:r>
          </w:p>
        </w:tc>
        <w:tc>
          <w:tcPr>
            <w:tcW w:w="708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Việt Nam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inh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Không</w:t>
            </w:r>
          </w:p>
        </w:tc>
        <w:tc>
          <w:tcPr>
            <w:tcW w:w="993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Nghệ An</w:t>
            </w:r>
          </w:p>
        </w:tc>
        <w:tc>
          <w:tcPr>
            <w:tcW w:w="992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Phường Bình Phước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12/12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ĐH</w:t>
            </w: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TC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8264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C</w:t>
            </w:r>
            <w:r w:rsidR="008264B8" w:rsidRPr="001D6133">
              <w:rPr>
                <w:rFonts w:ascii="Times New Roman" w:hAnsi="Times New Roman"/>
                <w:color w:val="000000" w:themeColor="text1"/>
              </w:rPr>
              <w:t>ông chức</w:t>
            </w:r>
          </w:p>
        </w:tc>
        <w:tc>
          <w:tcPr>
            <w:tcW w:w="992" w:type="dxa"/>
            <w:vAlign w:val="center"/>
          </w:tcPr>
          <w:p w:rsidR="00BF31E7" w:rsidRPr="001D6133" w:rsidRDefault="00BF31E7" w:rsidP="001E69F3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VP Đảng ủy</w:t>
            </w:r>
            <w:r w:rsidR="001E69F3">
              <w:rPr>
                <w:rFonts w:ascii="Times New Roman" w:hAnsi="Times New Roman"/>
                <w:bCs/>
                <w:color w:val="000000" w:themeColor="text1"/>
              </w:rPr>
              <w:t xml:space="preserve"> xã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20/4/2024</w:t>
            </w:r>
          </w:p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20/4/2025</w:t>
            </w:r>
          </w:p>
        </w:tc>
        <w:tc>
          <w:tcPr>
            <w:tcW w:w="708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1D6133" w:rsidRPr="001D6133" w:rsidTr="00C71C19">
        <w:trPr>
          <w:trHeight w:val="818"/>
        </w:trPr>
        <w:tc>
          <w:tcPr>
            <w:tcW w:w="567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5</w:t>
            </w:r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Thị Thủy</w:t>
            </w:r>
          </w:p>
        </w:tc>
        <w:tc>
          <w:tcPr>
            <w:tcW w:w="1276" w:type="dxa"/>
            <w:vAlign w:val="center"/>
          </w:tcPr>
          <w:p w:rsidR="00BF31E7" w:rsidRPr="001D6133" w:rsidRDefault="008264B8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0</w:t>
            </w:r>
            <w:r w:rsidR="00BF31E7" w:rsidRPr="001D6133">
              <w:rPr>
                <w:rFonts w:ascii="Times New Roman" w:hAnsi="Times New Roman"/>
                <w:bCs/>
                <w:color w:val="000000" w:themeColor="text1"/>
              </w:rPr>
              <w:t>6/7/1986</w:t>
            </w: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Nữ</w:t>
            </w:r>
          </w:p>
        </w:tc>
        <w:tc>
          <w:tcPr>
            <w:tcW w:w="708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Việt Nam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Xtiêng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Tin lành</w:t>
            </w:r>
          </w:p>
        </w:tc>
        <w:tc>
          <w:tcPr>
            <w:tcW w:w="993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Đồng Nai</w:t>
            </w:r>
          </w:p>
        </w:tc>
        <w:tc>
          <w:tcPr>
            <w:tcW w:w="992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Xã Tân Hưng</w:t>
            </w:r>
          </w:p>
        </w:tc>
        <w:tc>
          <w:tcPr>
            <w:tcW w:w="850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12/12</w:t>
            </w:r>
          </w:p>
        </w:tc>
        <w:tc>
          <w:tcPr>
            <w:tcW w:w="851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ĐH</w:t>
            </w: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F31E7" w:rsidRPr="001D6133" w:rsidRDefault="00BF31E7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TC</w:t>
            </w:r>
          </w:p>
        </w:tc>
        <w:tc>
          <w:tcPr>
            <w:tcW w:w="1276" w:type="dxa"/>
            <w:vAlign w:val="center"/>
          </w:tcPr>
          <w:p w:rsidR="00BF31E7" w:rsidRPr="001D6133" w:rsidRDefault="008264B8" w:rsidP="00BF31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6133">
              <w:rPr>
                <w:rFonts w:ascii="Times New Roman" w:hAnsi="Times New Roman"/>
                <w:color w:val="000000" w:themeColor="text1"/>
              </w:rPr>
              <w:t>Công chức</w:t>
            </w:r>
          </w:p>
        </w:tc>
        <w:tc>
          <w:tcPr>
            <w:tcW w:w="992" w:type="dxa"/>
            <w:vAlign w:val="center"/>
          </w:tcPr>
          <w:p w:rsidR="00BF31E7" w:rsidRPr="001D6133" w:rsidRDefault="00BF31E7" w:rsidP="001E69F3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Phòng KT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20/11/2021</w:t>
            </w:r>
          </w:p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D6133">
              <w:rPr>
                <w:rFonts w:ascii="Times New Roman" w:hAnsi="Times New Roman"/>
                <w:bCs/>
                <w:color w:val="000000" w:themeColor="text1"/>
              </w:rPr>
              <w:t>20/11/2022</w:t>
            </w:r>
          </w:p>
        </w:tc>
        <w:tc>
          <w:tcPr>
            <w:tcW w:w="708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BF31E7" w:rsidRPr="001D6133" w:rsidRDefault="00BF31E7" w:rsidP="00BF31E7">
            <w:pPr>
              <w:spacing w:before="8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</w:tbl>
    <w:p w:rsidR="004A1946" w:rsidRPr="00025569" w:rsidRDefault="004A1946" w:rsidP="004A1946">
      <w:pPr>
        <w:spacing w:after="0" w:line="240" w:lineRule="auto"/>
        <w:jc w:val="center"/>
        <w:rPr>
          <w:rFonts w:ascii="Times New Roman" w:hAnsi="Times New Roman"/>
          <w:i/>
          <w:sz w:val="28"/>
          <w:szCs w:val="27"/>
          <w:lang w:val="vi-VN"/>
        </w:rPr>
      </w:pPr>
    </w:p>
    <w:p w:rsidR="004A1946" w:rsidRDefault="004A1946"/>
    <w:sectPr w:rsidR="004A1946" w:rsidSect="00C13A35">
      <w:headerReference w:type="default" r:id="rId7"/>
      <w:pgSz w:w="16840" w:h="11907" w:orient="landscape" w:code="9"/>
      <w:pgMar w:top="1134" w:right="964" w:bottom="851" w:left="964" w:header="567" w:footer="567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6FC" w:rsidRDefault="009A16FC">
      <w:pPr>
        <w:spacing w:after="0" w:line="240" w:lineRule="auto"/>
      </w:pPr>
      <w:r>
        <w:separator/>
      </w:r>
    </w:p>
  </w:endnote>
  <w:endnote w:type="continuationSeparator" w:id="0">
    <w:p w:rsidR="009A16FC" w:rsidRDefault="009A1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6FC" w:rsidRDefault="009A16FC">
      <w:pPr>
        <w:spacing w:after="0" w:line="240" w:lineRule="auto"/>
      </w:pPr>
      <w:r>
        <w:separator/>
      </w:r>
    </w:p>
  </w:footnote>
  <w:footnote w:type="continuationSeparator" w:id="0">
    <w:p w:rsidR="009A16FC" w:rsidRDefault="009A1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DEB" w:rsidRPr="007E5E20" w:rsidRDefault="00BB2DEB">
    <w:pPr>
      <w:pStyle w:val="Header"/>
      <w:jc w:val="center"/>
      <w:rPr>
        <w:rFonts w:ascii="Times New Roman" w:hAnsi="Times New Roman"/>
        <w:sz w:val="24"/>
      </w:rPr>
    </w:pPr>
    <w:r w:rsidRPr="007E5E20">
      <w:rPr>
        <w:rFonts w:ascii="Times New Roman" w:hAnsi="Times New Roman"/>
        <w:sz w:val="24"/>
      </w:rPr>
      <w:fldChar w:fldCharType="begin"/>
    </w:r>
    <w:r w:rsidRPr="007E5E20">
      <w:rPr>
        <w:rFonts w:ascii="Times New Roman" w:hAnsi="Times New Roman"/>
        <w:sz w:val="24"/>
      </w:rPr>
      <w:instrText xml:space="preserve"> PAGE   \* MERGEFORMAT </w:instrText>
    </w:r>
    <w:r w:rsidRPr="007E5E20">
      <w:rPr>
        <w:rFonts w:ascii="Times New Roman" w:hAnsi="Times New Roman"/>
        <w:sz w:val="24"/>
      </w:rPr>
      <w:fldChar w:fldCharType="separate"/>
    </w:r>
    <w:r w:rsidR="001E69F3">
      <w:rPr>
        <w:rFonts w:ascii="Times New Roman" w:hAnsi="Times New Roman"/>
        <w:noProof/>
        <w:sz w:val="24"/>
      </w:rPr>
      <w:t>5</w:t>
    </w:r>
    <w:r w:rsidRPr="007E5E20">
      <w:rPr>
        <w:rFonts w:ascii="Times New Roman" w:hAnsi="Times New Roman"/>
        <w:noProof/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47"/>
    <w:rsid w:val="00004990"/>
    <w:rsid w:val="000474B4"/>
    <w:rsid w:val="00053B0E"/>
    <w:rsid w:val="00056C35"/>
    <w:rsid w:val="00057CA4"/>
    <w:rsid w:val="0006174F"/>
    <w:rsid w:val="0007522C"/>
    <w:rsid w:val="00076AF7"/>
    <w:rsid w:val="00090C43"/>
    <w:rsid w:val="00094154"/>
    <w:rsid w:val="000A0239"/>
    <w:rsid w:val="000C7D45"/>
    <w:rsid w:val="000E1AEC"/>
    <w:rsid w:val="000E2561"/>
    <w:rsid w:val="00113633"/>
    <w:rsid w:val="001403D0"/>
    <w:rsid w:val="00155210"/>
    <w:rsid w:val="001A2776"/>
    <w:rsid w:val="001A5B5F"/>
    <w:rsid w:val="001B24F9"/>
    <w:rsid w:val="001D43D9"/>
    <w:rsid w:val="001D51B0"/>
    <w:rsid w:val="001D6133"/>
    <w:rsid w:val="001E69F3"/>
    <w:rsid w:val="001F22FD"/>
    <w:rsid w:val="001F614A"/>
    <w:rsid w:val="00202C1F"/>
    <w:rsid w:val="00203B5C"/>
    <w:rsid w:val="00217625"/>
    <w:rsid w:val="00225B7C"/>
    <w:rsid w:val="00260CCB"/>
    <w:rsid w:val="00291286"/>
    <w:rsid w:val="00293793"/>
    <w:rsid w:val="00295C5A"/>
    <w:rsid w:val="002A5C5F"/>
    <w:rsid w:val="002C4407"/>
    <w:rsid w:val="002C5CA7"/>
    <w:rsid w:val="002C7B7B"/>
    <w:rsid w:val="002D649E"/>
    <w:rsid w:val="002E0D3F"/>
    <w:rsid w:val="002E6884"/>
    <w:rsid w:val="002E78C4"/>
    <w:rsid w:val="002F2852"/>
    <w:rsid w:val="00300422"/>
    <w:rsid w:val="0031055E"/>
    <w:rsid w:val="0033146D"/>
    <w:rsid w:val="003368D1"/>
    <w:rsid w:val="00342FC2"/>
    <w:rsid w:val="00362274"/>
    <w:rsid w:val="00367265"/>
    <w:rsid w:val="003733EB"/>
    <w:rsid w:val="00391890"/>
    <w:rsid w:val="003923A3"/>
    <w:rsid w:val="003A68DE"/>
    <w:rsid w:val="003B44A4"/>
    <w:rsid w:val="003C0370"/>
    <w:rsid w:val="00413FC6"/>
    <w:rsid w:val="00425B9E"/>
    <w:rsid w:val="0043190F"/>
    <w:rsid w:val="004452F1"/>
    <w:rsid w:val="0046051A"/>
    <w:rsid w:val="00460E19"/>
    <w:rsid w:val="00467E94"/>
    <w:rsid w:val="00476F89"/>
    <w:rsid w:val="00483A12"/>
    <w:rsid w:val="00493C0F"/>
    <w:rsid w:val="004A1946"/>
    <w:rsid w:val="004A2A37"/>
    <w:rsid w:val="004D76CB"/>
    <w:rsid w:val="004E2234"/>
    <w:rsid w:val="00507BEF"/>
    <w:rsid w:val="0053232D"/>
    <w:rsid w:val="0058402A"/>
    <w:rsid w:val="0059260E"/>
    <w:rsid w:val="005A6066"/>
    <w:rsid w:val="005B685A"/>
    <w:rsid w:val="005D086A"/>
    <w:rsid w:val="005D0B4C"/>
    <w:rsid w:val="005D5821"/>
    <w:rsid w:val="00625852"/>
    <w:rsid w:val="006460FD"/>
    <w:rsid w:val="00651C9E"/>
    <w:rsid w:val="006542EA"/>
    <w:rsid w:val="006659CE"/>
    <w:rsid w:val="0067629C"/>
    <w:rsid w:val="00690377"/>
    <w:rsid w:val="00690E71"/>
    <w:rsid w:val="006B461A"/>
    <w:rsid w:val="006B7C85"/>
    <w:rsid w:val="006D19EA"/>
    <w:rsid w:val="006E64E0"/>
    <w:rsid w:val="006F382E"/>
    <w:rsid w:val="007044DE"/>
    <w:rsid w:val="00710C6E"/>
    <w:rsid w:val="007111F5"/>
    <w:rsid w:val="00723E56"/>
    <w:rsid w:val="007B10CD"/>
    <w:rsid w:val="007D40D7"/>
    <w:rsid w:val="007F39C9"/>
    <w:rsid w:val="008221A3"/>
    <w:rsid w:val="008264B8"/>
    <w:rsid w:val="00844AA7"/>
    <w:rsid w:val="008527EE"/>
    <w:rsid w:val="00862939"/>
    <w:rsid w:val="008650C7"/>
    <w:rsid w:val="00892F78"/>
    <w:rsid w:val="00893A47"/>
    <w:rsid w:val="008955A8"/>
    <w:rsid w:val="008E32F3"/>
    <w:rsid w:val="00901539"/>
    <w:rsid w:val="00903214"/>
    <w:rsid w:val="009043CB"/>
    <w:rsid w:val="0090654F"/>
    <w:rsid w:val="009130C7"/>
    <w:rsid w:val="00954447"/>
    <w:rsid w:val="0097528C"/>
    <w:rsid w:val="00984D8C"/>
    <w:rsid w:val="00991004"/>
    <w:rsid w:val="0099485D"/>
    <w:rsid w:val="009A16FC"/>
    <w:rsid w:val="009E1EDB"/>
    <w:rsid w:val="009F71D1"/>
    <w:rsid w:val="00A336AD"/>
    <w:rsid w:val="00A4247F"/>
    <w:rsid w:val="00A542F1"/>
    <w:rsid w:val="00A61E12"/>
    <w:rsid w:val="00A620CC"/>
    <w:rsid w:val="00A85BA3"/>
    <w:rsid w:val="00A87960"/>
    <w:rsid w:val="00AB5F0D"/>
    <w:rsid w:val="00AD385D"/>
    <w:rsid w:val="00AE4C41"/>
    <w:rsid w:val="00AF7D54"/>
    <w:rsid w:val="00B07DCB"/>
    <w:rsid w:val="00B44443"/>
    <w:rsid w:val="00B95797"/>
    <w:rsid w:val="00BB2DEB"/>
    <w:rsid w:val="00BD6DB3"/>
    <w:rsid w:val="00BD7D7F"/>
    <w:rsid w:val="00BF31E7"/>
    <w:rsid w:val="00BF5B03"/>
    <w:rsid w:val="00C000DB"/>
    <w:rsid w:val="00C13A35"/>
    <w:rsid w:val="00C17263"/>
    <w:rsid w:val="00C23DC7"/>
    <w:rsid w:val="00C2436F"/>
    <w:rsid w:val="00C66DFB"/>
    <w:rsid w:val="00C71C19"/>
    <w:rsid w:val="00C95ADB"/>
    <w:rsid w:val="00CA358E"/>
    <w:rsid w:val="00CB553B"/>
    <w:rsid w:val="00CB6E70"/>
    <w:rsid w:val="00CE2015"/>
    <w:rsid w:val="00D24562"/>
    <w:rsid w:val="00D4483F"/>
    <w:rsid w:val="00D772C3"/>
    <w:rsid w:val="00D945CC"/>
    <w:rsid w:val="00D95828"/>
    <w:rsid w:val="00D974E0"/>
    <w:rsid w:val="00DC7F4D"/>
    <w:rsid w:val="00E02A20"/>
    <w:rsid w:val="00E1253D"/>
    <w:rsid w:val="00E630C8"/>
    <w:rsid w:val="00E672DB"/>
    <w:rsid w:val="00E72078"/>
    <w:rsid w:val="00E85A4D"/>
    <w:rsid w:val="00EA1416"/>
    <w:rsid w:val="00ED0C99"/>
    <w:rsid w:val="00F17150"/>
    <w:rsid w:val="00F204E9"/>
    <w:rsid w:val="00F3120B"/>
    <w:rsid w:val="00F623CD"/>
    <w:rsid w:val="00F635DD"/>
    <w:rsid w:val="00FF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ECFC2"/>
  <w15:docId w15:val="{EA2F3294-72A7-4B2E-A7C4-5A5DC14A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53B"/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4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447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2E7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8C4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59"/>
    <w:rsid w:val="004A1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5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720B9-13A5-434A-B0EC-BE40D2C9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g</dc:creator>
  <cp:lastModifiedBy>admin</cp:lastModifiedBy>
  <cp:revision>64</cp:revision>
  <cp:lastPrinted>2025-12-15T03:00:00Z</cp:lastPrinted>
  <dcterms:created xsi:type="dcterms:W3CDTF">2026-02-25T01:59:00Z</dcterms:created>
  <dcterms:modified xsi:type="dcterms:W3CDTF">2026-02-25T08:15:00Z</dcterms:modified>
</cp:coreProperties>
</file>